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2C" w:rsidRDefault="00763FDB" w:rsidP="00906E27">
      <w:pPr>
        <w:jc w:val="center"/>
        <w:rPr>
          <w:rFonts w:ascii="Century Gothic" w:hAnsi="Century Gothic"/>
          <w:sz w:val="96"/>
          <w:szCs w:val="96"/>
        </w:rPr>
      </w:pPr>
      <w:bookmarkStart w:id="0" w:name="_GoBack"/>
      <w:bookmarkEnd w:id="0"/>
      <w:r>
        <w:rPr>
          <w:rFonts w:ascii="Century Gothic" w:hAnsi="Century Gothic"/>
          <w:sz w:val="96"/>
          <w:szCs w:val="96"/>
        </w:rPr>
        <w:t xml:space="preserve"> </w:t>
      </w:r>
      <w:r w:rsidR="00637BD2" w:rsidRPr="00906E27">
        <w:rPr>
          <w:rFonts w:ascii="Century Gothic" w:hAnsi="Century Gothic"/>
          <w:sz w:val="96"/>
          <w:szCs w:val="96"/>
        </w:rPr>
        <w:t>STEM Science Notebook</w:t>
      </w:r>
    </w:p>
    <w:p w:rsidR="00637BD2" w:rsidRPr="00906E27" w:rsidRDefault="00374D2C" w:rsidP="00906E27">
      <w:pPr>
        <w:jc w:val="center"/>
        <w:rPr>
          <w:rFonts w:ascii="Century Gothic" w:hAnsi="Century Gothic"/>
          <w:b/>
          <w:sz w:val="96"/>
          <w:szCs w:val="96"/>
        </w:rPr>
      </w:pPr>
      <w:r>
        <w:rPr>
          <w:rFonts w:ascii="Century Gothic" w:hAnsi="Century Gothic"/>
          <w:b/>
          <w:sz w:val="96"/>
          <w:szCs w:val="96"/>
        </w:rPr>
        <w:t>D</w:t>
      </w:r>
      <w:r w:rsidR="00637BD2" w:rsidRPr="00906E27">
        <w:rPr>
          <w:rFonts w:ascii="Century Gothic" w:hAnsi="Century Gothic"/>
          <w:b/>
          <w:sz w:val="96"/>
          <w:szCs w:val="96"/>
        </w:rPr>
        <w:t>iversity of Life</w:t>
      </w:r>
    </w:p>
    <w:p w:rsidR="00637BD2" w:rsidRDefault="00593BBE" w:rsidP="007063F1">
      <w:pPr>
        <w:jc w:val="center"/>
        <w:rPr>
          <w:rFonts w:ascii="Century Gothic" w:hAnsi="Century Gothic"/>
          <w:b/>
          <w:sz w:val="96"/>
          <w:szCs w:val="96"/>
        </w:rPr>
      </w:pPr>
      <w:r>
        <w:rPr>
          <w:rFonts w:ascii="Century Gothic" w:hAnsi="Century Gothic"/>
          <w:b/>
          <w:sz w:val="96"/>
          <w:szCs w:val="96"/>
        </w:rPr>
        <w:t>Investigation 7</w:t>
      </w:r>
    </w:p>
    <w:p w:rsidR="007063F1" w:rsidRDefault="007A694F" w:rsidP="007063F1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61152" behindDoc="1" locked="0" layoutInCell="1" allowOverlap="1" wp14:anchorId="1E424594" wp14:editId="6F740A37">
            <wp:simplePos x="0" y="0"/>
            <wp:positionH relativeFrom="column">
              <wp:posOffset>2240915</wp:posOffset>
            </wp:positionH>
            <wp:positionV relativeFrom="paragraph">
              <wp:posOffset>275590</wp:posOffset>
            </wp:positionV>
            <wp:extent cx="2526665" cy="2879090"/>
            <wp:effectExtent l="0" t="0" r="6985" b="0"/>
            <wp:wrapTight wrapText="bothSides">
              <wp:wrapPolygon edited="0">
                <wp:start x="0" y="0"/>
                <wp:lineTo x="0" y="21438"/>
                <wp:lineTo x="21497" y="21438"/>
                <wp:lineTo x="21497" y="0"/>
                <wp:lineTo x="0" y="0"/>
              </wp:wrapPolygon>
            </wp:wrapTight>
            <wp:docPr id="10" name="Picture 10" descr="http://www.elateafrica.org/elate/biology/reproductioninplants/reprod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lateafrica.org/elate/biology/reproductioninplants/reproduc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176" behindDoc="1" locked="0" layoutInCell="1" allowOverlap="1" wp14:anchorId="593FB010" wp14:editId="7B524587">
            <wp:simplePos x="0" y="0"/>
            <wp:positionH relativeFrom="column">
              <wp:posOffset>4869180</wp:posOffset>
            </wp:positionH>
            <wp:positionV relativeFrom="paragraph">
              <wp:posOffset>722630</wp:posOffset>
            </wp:positionV>
            <wp:extent cx="2312035" cy="1593850"/>
            <wp:effectExtent l="0" t="0" r="0" b="6350"/>
            <wp:wrapTight wrapText="bothSides">
              <wp:wrapPolygon edited="0">
                <wp:start x="0" y="0"/>
                <wp:lineTo x="0" y="21428"/>
                <wp:lineTo x="21357" y="21428"/>
                <wp:lineTo x="21357" y="0"/>
                <wp:lineTo x="0" y="0"/>
              </wp:wrapPolygon>
            </wp:wrapTight>
            <wp:docPr id="9" name="Picture 9" descr="http://users.rcn.com/jkimball.ma.ultranet/BiologyPages/B/Bryophyllum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sers.rcn.com/jkimball.ma.ultranet/BiologyPages/B/Bryophyllum0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94F" w:rsidRDefault="007A694F" w:rsidP="001860DB">
      <w:pPr>
        <w:jc w:val="center"/>
        <w:rPr>
          <w:rFonts w:ascii="Century Gothic" w:hAnsi="Century Gothic"/>
          <w:b/>
        </w:rPr>
      </w:pPr>
    </w:p>
    <w:p w:rsidR="007A694F" w:rsidRDefault="007A694F" w:rsidP="001860DB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23BFF47F" wp14:editId="1613678F">
            <wp:simplePos x="0" y="0"/>
            <wp:positionH relativeFrom="column">
              <wp:posOffset>35560</wp:posOffset>
            </wp:positionH>
            <wp:positionV relativeFrom="paragraph">
              <wp:posOffset>139065</wp:posOffset>
            </wp:positionV>
            <wp:extent cx="20288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99" y="21296"/>
                <wp:lineTo x="21499" y="0"/>
                <wp:lineTo x="0" y="0"/>
              </wp:wrapPolygon>
            </wp:wrapTight>
            <wp:docPr id="8" name="Picture 8" descr="http://img.ehowcdn.com/article-new-thumbnail/ehow/images/a04/vi/oi/process-reproduction-flowering-plant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ehowcdn.com/article-new-thumbnail/ehow/images/a04/vi/oi/process-reproduction-flowering-plant-800x8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05B" w:rsidRPr="007063F1" w:rsidRDefault="0061505B" w:rsidP="001860DB">
      <w:pPr>
        <w:jc w:val="center"/>
        <w:rPr>
          <w:rFonts w:ascii="Century Gothic" w:hAnsi="Century Gothic"/>
          <w:b/>
          <w:sz w:val="48"/>
          <w:szCs w:val="4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646"/>
        <w:gridCol w:w="5094"/>
      </w:tblGrid>
      <w:tr w:rsidR="00BB0442" w:rsidTr="000F35C2">
        <w:trPr>
          <w:trHeight w:val="390"/>
        </w:trPr>
        <w:tc>
          <w:tcPr>
            <w:tcW w:w="5000" w:type="pct"/>
            <w:gridSpan w:val="2"/>
          </w:tcPr>
          <w:p w:rsidR="0079579A" w:rsidRPr="0079579A" w:rsidRDefault="003D42F1" w:rsidP="00593BBE">
            <w:pPr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3D42F1">
              <w:t xml:space="preserve">  </w:t>
            </w:r>
            <w:r w:rsidR="00912F31">
              <w:rPr>
                <w:rFonts w:ascii="Arial Rounded MT Bold" w:hAnsi="Arial Rounded MT Bold"/>
                <w:sz w:val="56"/>
                <w:szCs w:val="56"/>
              </w:rPr>
              <w:t xml:space="preserve">BIG QUESTION: </w:t>
            </w:r>
            <w:r w:rsidR="00593BBE">
              <w:rPr>
                <w:rFonts w:ascii="Arial Rounded MT Bold" w:hAnsi="Arial Rounded MT Bold"/>
                <w:sz w:val="56"/>
                <w:szCs w:val="56"/>
              </w:rPr>
              <w:t>How do plant structures function to promote reproduction and survival of the next generation of plants?</w:t>
            </w:r>
          </w:p>
        </w:tc>
      </w:tr>
      <w:tr w:rsidR="000B557D" w:rsidTr="00372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5000" w:type="pct"/>
            <w:gridSpan w:val="2"/>
          </w:tcPr>
          <w:p w:rsidR="005F49F1" w:rsidRPr="00372917" w:rsidRDefault="009A20DA" w:rsidP="005F49F1">
            <w:pPr>
              <w:rPr>
                <w:rFonts w:ascii="Century Gothic" w:hAnsi="Century Gothic"/>
                <w:sz w:val="40"/>
                <w:szCs w:val="40"/>
              </w:rPr>
            </w:pPr>
            <w:r w:rsidRPr="00094752">
              <w:rPr>
                <w:noProof/>
                <w:sz w:val="40"/>
                <w:szCs w:val="40"/>
                <w:u w:val="singl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35200" behindDoc="1" locked="0" layoutInCell="1" allowOverlap="1" wp14:anchorId="38732748" wp14:editId="34B6C81A">
                      <wp:simplePos x="0" y="0"/>
                      <wp:positionH relativeFrom="page">
                        <wp:posOffset>1168400</wp:posOffset>
                      </wp:positionH>
                      <wp:positionV relativeFrom="paragraph">
                        <wp:posOffset>346710</wp:posOffset>
                      </wp:positionV>
                      <wp:extent cx="1270" cy="1270"/>
                      <wp:effectExtent l="25400" t="29210" r="30480" b="26670"/>
                      <wp:wrapNone/>
                      <wp:docPr id="214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270"/>
                                <a:chOff x="1840" y="546"/>
                                <a:chExt cx="2" cy="2"/>
                              </a:xfrm>
                            </wpg:grpSpPr>
                            <wps:wsp>
                              <wps:cNvPr id="21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" y="546"/>
                                  <a:ext cx="2" cy="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10B38A1B" id="Group 214" o:spid="_x0000_s1026" style="position:absolute;margin-left:92pt;margin-top:27.3pt;width:.1pt;height:.1pt;z-index:-251681280;mso-position-horizontal-relative:page" coordorigin="1840,54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">
                      <v:shape id="Freeform 3" o:spid="_x0000_s1027" style="position:absolute;left:1840;top:54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sncYA&#10;AADcAAAADwAAAGRycy9kb3ducmV2LnhtbESPS2vDMBCE74X+B7GF3BI5AZfgRDal0GJyyqMPcttY&#10;G9vUWglLTdz8+igQ6HGYmW+YZTGYTpyo961lBdNJAoK4srrlWsHH7m08B+EDssbOMin4Iw9F/viw&#10;xEzbM2/otA21iBD2GSpoQnCZlL5qyKCfWEccvaPtDYYo+1rqHs8Rbjo5S5JnabDluNCgo9eGqp/t&#10;r1Fg3GW9KVfp/v3yma4PdSi/vp1VavQ0vCxABBrCf/jeLrWC2TSF25l4B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osncYAAADcAAAADwAAAAAAAAAAAAAAAACYAgAAZHJz&#10;L2Rvd25yZXYueG1sUEsFBgAAAAAEAAQA9QAAAIsDAAAAAA==&#10;" path="m,l,e" filled="f" strokecolor="#231f20" strokeweight="4pt">
                        <v:path arrowok="t" o:connecttype="custom" o:connectlocs="0,0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4752">
              <w:rPr>
                <w:noProof/>
                <w:sz w:val="40"/>
                <w:szCs w:val="4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36224" behindDoc="1" locked="0" layoutInCell="1" allowOverlap="1" wp14:anchorId="63276A34" wp14:editId="7A224825">
                      <wp:simplePos x="0" y="0"/>
                      <wp:positionH relativeFrom="page">
                        <wp:posOffset>7289800</wp:posOffset>
                      </wp:positionH>
                      <wp:positionV relativeFrom="paragraph">
                        <wp:posOffset>346710</wp:posOffset>
                      </wp:positionV>
                      <wp:extent cx="1270" cy="1270"/>
                      <wp:effectExtent l="31750" t="29210" r="24130" b="26670"/>
                      <wp:wrapNone/>
                      <wp:docPr id="212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270"/>
                                <a:chOff x="11480" y="546"/>
                                <a:chExt cx="2" cy="2"/>
                              </a:xfrm>
                            </wpg:grpSpPr>
                            <wps:wsp>
                              <wps:cNvPr id="21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80" y="546"/>
                                  <a:ext cx="2" cy="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2541CF6B" id="Group 212" o:spid="_x0000_s1026" style="position:absolute;margin-left:574pt;margin-top:27.3pt;width:.1pt;height:.1pt;z-index:-251680256;mso-position-horizontal-relative:page" coordorigin="11480,54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">
                      <v:shape id="Freeform 5" o:spid="_x0000_s1027" style="position:absolute;left:11480;top:54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8RcsUA&#10;AADcAAAADwAAAGRycy9kb3ducmV2LnhtbESPT2sCMRTE74LfITzBW82qKLI1iggtS0/+L729bp67&#10;i5uXsEl166dvhILHYWZ+w8yXranFlRpfWVYwHCQgiHOrKy4UHPZvLzMQPiBrrC2Tgl/ysFx0O3NM&#10;tb3xlq67UIgIYZ+igjIEl0rp85IM+oF1xNE728ZgiLIppG7wFuGmlqMkmUqDFceFEh2tS8ovux+j&#10;wLj7Zpt9TL7e78fJ5rsI2enTWaX6vXb1CiJQG57h/3amFYyGY3ic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xFyxQAAANwAAAAPAAAAAAAAAAAAAAAAAJgCAABkcnMv&#10;ZG93bnJldi54bWxQSwUGAAAAAAQABAD1AAAAigMAAAAA&#10;" path="m,l,e" filled="f" strokecolor="#231f20" strokeweight="4pt">
                        <v:path arrowok="t" o:connecttype="custom" o:connectlocs="0,0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45857" w:rsidRPr="00094752">
              <w:rPr>
                <w:rFonts w:ascii="Century Gothic" w:hAnsi="Century Gothic"/>
                <w:b/>
                <w:sz w:val="40"/>
                <w:szCs w:val="40"/>
              </w:rPr>
              <w:t>Sort</w:t>
            </w:r>
            <w:r w:rsidR="00EC67FC" w:rsidRPr="00094752">
              <w:rPr>
                <w:rFonts w:ascii="Century Gothic" w:hAnsi="Century Gothic"/>
                <w:b/>
                <w:sz w:val="40"/>
                <w:szCs w:val="40"/>
              </w:rPr>
              <w:t>ing Activities 1 &amp; 2</w:t>
            </w:r>
          </w:p>
        </w:tc>
      </w:tr>
      <w:tr w:rsidR="006B7547" w:rsidTr="000F3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5000" w:type="pct"/>
            <w:gridSpan w:val="2"/>
          </w:tcPr>
          <w:p w:rsidR="006B7547" w:rsidRPr="007A694F" w:rsidRDefault="006B7547" w:rsidP="006B7547">
            <w:pPr>
              <w:rPr>
                <w:rFonts w:ascii="Century Gothic" w:hAnsi="Century Gothic"/>
                <w:sz w:val="36"/>
                <w:szCs w:val="36"/>
              </w:rPr>
            </w:pPr>
            <w:r w:rsidRPr="007A694F">
              <w:rPr>
                <w:rFonts w:ascii="Century Gothic" w:hAnsi="Century Gothic"/>
                <w:sz w:val="36"/>
                <w:szCs w:val="36"/>
              </w:rPr>
              <w:t>What I Notice:</w:t>
            </w:r>
          </w:p>
          <w:p w:rsidR="006B7547" w:rsidRPr="00094752" w:rsidRDefault="006B7547" w:rsidP="006B7547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6B7547" w:rsidRDefault="006B7547" w:rsidP="006B7547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372917" w:rsidRPr="00094752" w:rsidRDefault="00372917" w:rsidP="006B7547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6B7547" w:rsidRPr="00094752" w:rsidRDefault="006B7547" w:rsidP="006B7547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6B7547" w:rsidRPr="00094752" w:rsidRDefault="006B7547" w:rsidP="005F49F1">
            <w:pPr>
              <w:rPr>
                <w:noProof/>
                <w:sz w:val="40"/>
                <w:szCs w:val="40"/>
                <w:u w:val="single"/>
              </w:rPr>
            </w:pPr>
          </w:p>
        </w:tc>
      </w:tr>
      <w:tr w:rsidR="00757837" w:rsidTr="000F3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7"/>
        </w:trPr>
        <w:tc>
          <w:tcPr>
            <w:tcW w:w="5000" w:type="pct"/>
            <w:gridSpan w:val="2"/>
          </w:tcPr>
          <w:p w:rsidR="006B7547" w:rsidRPr="00094752" w:rsidRDefault="006B7547" w:rsidP="006B7547">
            <w:pPr>
              <w:rPr>
                <w:rFonts w:ascii="Century Gothic" w:hAnsi="Century Gothic"/>
                <w:b/>
                <w:sz w:val="40"/>
                <w:szCs w:val="40"/>
              </w:rPr>
            </w:pPr>
            <w:r w:rsidRPr="00094752">
              <w:rPr>
                <w:rFonts w:ascii="Century Gothic" w:hAnsi="Century Gothic"/>
                <w:b/>
                <w:sz w:val="40"/>
                <w:szCs w:val="40"/>
              </w:rPr>
              <w:t>Explanation:</w:t>
            </w:r>
          </w:p>
          <w:p w:rsidR="006B7547" w:rsidRPr="00094752" w:rsidRDefault="006B7547" w:rsidP="007A694F">
            <w:pPr>
              <w:spacing w:line="36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94752">
              <w:rPr>
                <w:rFonts w:ascii="Century Gothic" w:hAnsi="Century Gothic"/>
                <w:sz w:val="40"/>
                <w:szCs w:val="40"/>
              </w:rPr>
              <w:t>__________________________________________</w:t>
            </w:r>
          </w:p>
          <w:p w:rsidR="006B7547" w:rsidRPr="00094752" w:rsidRDefault="006B7547" w:rsidP="007A694F">
            <w:pPr>
              <w:spacing w:line="36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94752">
              <w:rPr>
                <w:rFonts w:ascii="Century Gothic" w:hAnsi="Century Gothic"/>
                <w:sz w:val="40"/>
                <w:szCs w:val="40"/>
              </w:rPr>
              <w:t>__________________________________________</w:t>
            </w:r>
          </w:p>
          <w:p w:rsidR="006B7547" w:rsidRPr="00094752" w:rsidRDefault="006B7547" w:rsidP="007A694F">
            <w:pPr>
              <w:spacing w:line="36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94752">
              <w:rPr>
                <w:rFonts w:ascii="Century Gothic" w:hAnsi="Century Gothic"/>
                <w:sz w:val="40"/>
                <w:szCs w:val="40"/>
              </w:rPr>
              <w:t>__________________________________________</w:t>
            </w:r>
          </w:p>
          <w:p w:rsidR="006B7547" w:rsidRPr="00094752" w:rsidRDefault="006B7547" w:rsidP="007A694F">
            <w:pPr>
              <w:spacing w:line="36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94752">
              <w:rPr>
                <w:rFonts w:ascii="Century Gothic" w:hAnsi="Century Gothic"/>
                <w:sz w:val="40"/>
                <w:szCs w:val="40"/>
              </w:rPr>
              <w:t>__________________________________________</w:t>
            </w:r>
          </w:p>
          <w:p w:rsidR="006B7547" w:rsidRPr="00094752" w:rsidRDefault="006B7547" w:rsidP="007A694F">
            <w:pPr>
              <w:spacing w:line="360" w:lineRule="auto"/>
              <w:rPr>
                <w:rFonts w:ascii="Century Gothic" w:hAnsi="Century Gothic"/>
                <w:sz w:val="40"/>
                <w:szCs w:val="40"/>
              </w:rPr>
            </w:pPr>
            <w:r w:rsidRPr="00094752">
              <w:rPr>
                <w:rFonts w:ascii="Century Gothic" w:hAnsi="Century Gothic"/>
                <w:sz w:val="40"/>
                <w:szCs w:val="40"/>
              </w:rPr>
              <w:t xml:space="preserve">    </w:t>
            </w:r>
            <w:r w:rsidR="00B778C7">
              <w:rPr>
                <w:rFonts w:ascii="Century Gothic" w:hAnsi="Century Gothic"/>
                <w:sz w:val="40"/>
                <w:szCs w:val="40"/>
              </w:rPr>
              <w:t xml:space="preserve">       _</w:t>
            </w:r>
            <w:r w:rsidRPr="00094752">
              <w:rPr>
                <w:rFonts w:ascii="Century Gothic" w:hAnsi="Century Gothic"/>
                <w:sz w:val="40"/>
                <w:szCs w:val="40"/>
              </w:rPr>
              <w:t>___________________</w:t>
            </w:r>
            <w:r w:rsidR="007A694F">
              <w:rPr>
                <w:rFonts w:ascii="Century Gothic" w:hAnsi="Century Gothic"/>
                <w:sz w:val="40"/>
                <w:szCs w:val="40"/>
              </w:rPr>
              <w:t>__</w:t>
            </w:r>
            <w:r w:rsidR="00B778C7">
              <w:rPr>
                <w:rFonts w:ascii="Century Gothic" w:hAnsi="Century Gothic"/>
                <w:sz w:val="40"/>
                <w:szCs w:val="40"/>
              </w:rPr>
              <w:t>________________</w:t>
            </w:r>
            <w:r w:rsidRPr="00094752">
              <w:rPr>
                <w:rFonts w:ascii="Century Gothic" w:hAnsi="Century Gothic"/>
                <w:sz w:val="40"/>
                <w:szCs w:val="40"/>
              </w:rPr>
              <w:t>____</w:t>
            </w:r>
          </w:p>
          <w:p w:rsidR="006B7547" w:rsidRPr="00094752" w:rsidRDefault="006B7547" w:rsidP="007A694F">
            <w:pPr>
              <w:spacing w:line="36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94752">
              <w:rPr>
                <w:rFonts w:ascii="Century Gothic" w:hAnsi="Century Gothic"/>
                <w:sz w:val="40"/>
                <w:szCs w:val="40"/>
              </w:rPr>
              <w:t>__________________________________________</w:t>
            </w:r>
          </w:p>
          <w:p w:rsidR="006B7547" w:rsidRPr="00094752" w:rsidRDefault="006B7547" w:rsidP="007A694F">
            <w:pPr>
              <w:spacing w:line="36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94752">
              <w:rPr>
                <w:rFonts w:ascii="Century Gothic" w:hAnsi="Century Gothic"/>
                <w:sz w:val="40"/>
                <w:szCs w:val="40"/>
              </w:rPr>
              <w:t>__________________________________________</w:t>
            </w:r>
          </w:p>
          <w:p w:rsidR="006B7547" w:rsidRPr="00094752" w:rsidRDefault="006B7547" w:rsidP="007A694F">
            <w:pPr>
              <w:spacing w:line="36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94752">
              <w:rPr>
                <w:rFonts w:ascii="Century Gothic" w:hAnsi="Century Gothic"/>
                <w:sz w:val="40"/>
                <w:szCs w:val="40"/>
              </w:rPr>
              <w:t>__________________________________________</w:t>
            </w:r>
          </w:p>
          <w:p w:rsidR="006B7547" w:rsidRPr="00094752" w:rsidRDefault="006B7547" w:rsidP="007A694F">
            <w:pPr>
              <w:spacing w:line="36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94752">
              <w:rPr>
                <w:rFonts w:ascii="Century Gothic" w:hAnsi="Century Gothic"/>
                <w:sz w:val="40"/>
                <w:szCs w:val="40"/>
              </w:rPr>
              <w:t>__________________________________________</w:t>
            </w:r>
          </w:p>
          <w:p w:rsidR="00757837" w:rsidRPr="00094752" w:rsidRDefault="00757837" w:rsidP="00757837">
            <w:pPr>
              <w:rPr>
                <w:noProof/>
                <w:sz w:val="40"/>
                <w:szCs w:val="40"/>
                <w:u w:val="single"/>
              </w:rPr>
            </w:pPr>
          </w:p>
        </w:tc>
      </w:tr>
      <w:tr w:rsidR="005F49F1" w:rsidTr="000F3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000" w:type="pct"/>
            <w:gridSpan w:val="2"/>
          </w:tcPr>
          <w:p w:rsidR="0036474F" w:rsidRDefault="0036474F" w:rsidP="005F49F1">
            <w:pPr>
              <w:rPr>
                <w:rFonts w:ascii="Century Gothic" w:hAnsi="Century Gothic"/>
              </w:rPr>
            </w:pPr>
          </w:p>
          <w:p w:rsidR="005F49F1" w:rsidRPr="007A694F" w:rsidRDefault="006B7547" w:rsidP="005F49F1">
            <w:pPr>
              <w:rPr>
                <w:rFonts w:ascii="Century Gothic" w:hAnsi="Century Gothic"/>
                <w:sz w:val="36"/>
                <w:szCs w:val="36"/>
              </w:rPr>
            </w:pPr>
            <w:r w:rsidRPr="007A694F">
              <w:rPr>
                <w:rFonts w:ascii="Century Gothic" w:hAnsi="Century Gothic"/>
                <w:sz w:val="36"/>
                <w:szCs w:val="36"/>
              </w:rPr>
              <w:t>What Do You Think?</w:t>
            </w:r>
          </w:p>
          <w:p w:rsidR="00C27A70" w:rsidRPr="007A694F" w:rsidRDefault="007A694F" w:rsidP="005F49F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y are there different ways to reproduce?</w:t>
            </w:r>
          </w:p>
          <w:p w:rsidR="00B0682C" w:rsidRPr="007A694F" w:rsidRDefault="00B0682C" w:rsidP="005F49F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5F49F1" w:rsidRDefault="005F49F1" w:rsidP="007A694F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7A694F" w:rsidRDefault="007A694F" w:rsidP="007A694F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7A694F" w:rsidRPr="00094752" w:rsidRDefault="007A694F" w:rsidP="007A694F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5F49F1" w:rsidTr="000F3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000" w:type="pct"/>
            <w:gridSpan w:val="2"/>
          </w:tcPr>
          <w:p w:rsidR="005F49F1" w:rsidRPr="00A4102D" w:rsidRDefault="006B7547" w:rsidP="007A694F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094752">
              <w:rPr>
                <w:rFonts w:ascii="Century Gothic" w:hAnsi="Century Gothic"/>
                <w:b/>
                <w:sz w:val="40"/>
                <w:szCs w:val="40"/>
              </w:rPr>
              <w:lastRenderedPageBreak/>
              <w:t xml:space="preserve">Focus Question 1: </w:t>
            </w:r>
            <w:r w:rsidR="007A694F">
              <w:rPr>
                <w:rFonts w:ascii="Century Gothic" w:hAnsi="Century Gothic"/>
                <w:b/>
                <w:sz w:val="40"/>
                <w:szCs w:val="40"/>
              </w:rPr>
              <w:t xml:space="preserve"> Why is there variation in the ways organisms reproduce?</w:t>
            </w:r>
          </w:p>
        </w:tc>
      </w:tr>
      <w:tr w:rsidR="005214E6" w:rsidRPr="005F49F1" w:rsidTr="000F3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5000" w:type="pct"/>
            <w:gridSpan w:val="2"/>
          </w:tcPr>
          <w:p w:rsidR="006B7547" w:rsidRDefault="006B7547" w:rsidP="005214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:rsidR="005214E6" w:rsidRDefault="006B7547" w:rsidP="006B754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                      Organism 1                               Organism 2</w:t>
            </w:r>
          </w:p>
          <w:p w:rsidR="006B7547" w:rsidRPr="006B7547" w:rsidRDefault="006B7547" w:rsidP="006B754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1" locked="0" layoutInCell="1" allowOverlap="0" wp14:anchorId="1036ABEE" wp14:editId="1C6E7FF0">
                  <wp:simplePos x="0" y="0"/>
                  <wp:positionH relativeFrom="margin">
                    <wp:posOffset>-64797</wp:posOffset>
                  </wp:positionH>
                  <wp:positionV relativeFrom="paragraph">
                    <wp:posOffset>646052</wp:posOffset>
                  </wp:positionV>
                  <wp:extent cx="6965004" cy="6783070"/>
                  <wp:effectExtent l="0" t="0" r="7620" b="0"/>
                  <wp:wrapTight wrapText="bothSides">
                    <wp:wrapPolygon edited="0">
                      <wp:start x="0" y="0"/>
                      <wp:lineTo x="0" y="21535"/>
                      <wp:lineTo x="21565" y="21535"/>
                      <wp:lineTo x="215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5" b="689"/>
                          <a:stretch/>
                        </pic:blipFill>
                        <pic:spPr bwMode="auto">
                          <a:xfrm>
                            <a:off x="0" y="0"/>
                            <a:ext cx="6965004" cy="678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32"/>
                <w:szCs w:val="32"/>
              </w:rPr>
              <w:t>_______________________    _______________________</w:t>
            </w:r>
          </w:p>
        </w:tc>
      </w:tr>
      <w:tr w:rsidR="00417065" w:rsidRPr="005F49F1" w:rsidTr="00F25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2632" w:type="pct"/>
          </w:tcPr>
          <w:p w:rsidR="00417065" w:rsidRDefault="00417065" w:rsidP="0041706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417065" w:rsidRDefault="00417065" w:rsidP="0041706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haracteristic of  Sexual Reproduction</w:t>
            </w:r>
          </w:p>
          <w:p w:rsidR="00417065" w:rsidRDefault="00417065" w:rsidP="0041706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417065" w:rsidRDefault="00417065" w:rsidP="0041706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417065" w:rsidRDefault="00417065" w:rsidP="0041706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417065" w:rsidRDefault="00417065" w:rsidP="0041706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417065" w:rsidRDefault="00417065" w:rsidP="0041706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417065" w:rsidRDefault="00417065" w:rsidP="0041706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417065" w:rsidRDefault="00417065" w:rsidP="0041706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68" w:type="pct"/>
          </w:tcPr>
          <w:p w:rsidR="00417065" w:rsidRDefault="00417065" w:rsidP="0041706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417065" w:rsidRPr="005F49F1" w:rsidRDefault="00417065" w:rsidP="00417065">
            <w:pPr>
              <w:jc w:val="center"/>
            </w:pPr>
            <w:r>
              <w:rPr>
                <w:rFonts w:ascii="Century Gothic" w:hAnsi="Century Gothic"/>
                <w:sz w:val="32"/>
                <w:szCs w:val="32"/>
              </w:rPr>
              <w:t>Characteristic of Asexual Reproduction</w:t>
            </w:r>
          </w:p>
        </w:tc>
      </w:tr>
      <w:tr w:rsidR="00175F62" w:rsidTr="000F3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7"/>
        </w:trPr>
        <w:tc>
          <w:tcPr>
            <w:tcW w:w="5000" w:type="pct"/>
            <w:gridSpan w:val="2"/>
          </w:tcPr>
          <w:p w:rsidR="00417065" w:rsidRPr="00094752" w:rsidRDefault="00417065" w:rsidP="00417065">
            <w:pPr>
              <w:rPr>
                <w:rFonts w:ascii="Century Gothic" w:hAnsi="Century Gothic"/>
                <w:b/>
                <w:sz w:val="40"/>
                <w:szCs w:val="40"/>
              </w:rPr>
            </w:pPr>
            <w:r w:rsidRPr="00094752">
              <w:rPr>
                <w:rFonts w:ascii="Century Gothic" w:hAnsi="Century Gothic"/>
                <w:b/>
                <w:sz w:val="40"/>
                <w:szCs w:val="40"/>
              </w:rPr>
              <w:t>Explanation:</w:t>
            </w:r>
          </w:p>
          <w:p w:rsidR="00417065" w:rsidRDefault="000F35C2" w:rsidP="00417065">
            <w:pPr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61F27622" wp14:editId="2DAADBC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404495</wp:posOffset>
                  </wp:positionV>
                  <wp:extent cx="6809105" cy="4254500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513" y="21471"/>
                      <wp:lineTo x="21513" y="0"/>
                      <wp:lineTo x="0" y="0"/>
                    </wp:wrapPolygon>
                  </wp:wrapTight>
                  <wp:docPr id="2" name="Picture 2" descr="http://www.treknews.net/wp-content/uploads/2012/05/sexual-vs-asexual-reprodu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reknews.net/wp-content/uploads/2012/05/sexual-vs-asexual-reprodu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9105" cy="425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7065" w:rsidRDefault="00417065" w:rsidP="00417065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417065" w:rsidRDefault="00417065" w:rsidP="00417065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417065" w:rsidRDefault="00417065" w:rsidP="00417065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417065" w:rsidRDefault="00417065" w:rsidP="00417065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417065" w:rsidRPr="00094752" w:rsidRDefault="00417065" w:rsidP="00417065">
            <w:pPr>
              <w:rPr>
                <w:rFonts w:ascii="Century Gothic" w:hAnsi="Century Gothic"/>
                <w:b/>
                <w:sz w:val="40"/>
                <w:szCs w:val="40"/>
              </w:rPr>
            </w:pPr>
            <w:r w:rsidRPr="00094752"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Explanation, Cont.:</w:t>
            </w:r>
          </w:p>
          <w:p w:rsidR="00417065" w:rsidRDefault="00417065" w:rsidP="007A694F">
            <w:pPr>
              <w:spacing w:line="360" w:lineRule="auto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417065" w:rsidRDefault="00417065" w:rsidP="007A694F">
            <w:pPr>
              <w:spacing w:line="360" w:lineRule="auto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417065" w:rsidRDefault="00417065" w:rsidP="007A694F">
            <w:pPr>
              <w:spacing w:line="360" w:lineRule="auto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417065" w:rsidRDefault="00417065" w:rsidP="007A694F">
            <w:pPr>
              <w:spacing w:line="360" w:lineRule="auto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F3A08" w:rsidRDefault="005F3A08" w:rsidP="007A694F">
            <w:pPr>
              <w:spacing w:line="360" w:lineRule="auto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F3A08" w:rsidRDefault="005F3A08" w:rsidP="007A694F">
            <w:pPr>
              <w:spacing w:line="360" w:lineRule="auto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F3A08" w:rsidRDefault="005F3A08" w:rsidP="007A694F">
            <w:pPr>
              <w:spacing w:line="360" w:lineRule="auto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F3A08" w:rsidRDefault="005F3A08" w:rsidP="007A694F">
            <w:pPr>
              <w:spacing w:line="360" w:lineRule="auto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F3A08" w:rsidRDefault="005F3A08" w:rsidP="007A694F">
            <w:pPr>
              <w:spacing w:line="360" w:lineRule="auto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F3A08" w:rsidRDefault="005F3A08" w:rsidP="007A694F">
            <w:pPr>
              <w:spacing w:line="360" w:lineRule="auto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F3A08" w:rsidRDefault="005F3A08" w:rsidP="007A694F">
            <w:pPr>
              <w:spacing w:line="360" w:lineRule="auto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175F62" w:rsidRPr="005F3A08" w:rsidRDefault="005F3A08" w:rsidP="007A694F">
            <w:pPr>
              <w:spacing w:line="360" w:lineRule="auto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</w:tc>
      </w:tr>
      <w:tr w:rsidR="007A694F" w:rsidTr="000F3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000" w:type="pct"/>
            <w:gridSpan w:val="2"/>
          </w:tcPr>
          <w:p w:rsidR="0036474F" w:rsidRDefault="0036474F" w:rsidP="007A694F">
            <w:pPr>
              <w:rPr>
                <w:rFonts w:ascii="Century Gothic" w:hAnsi="Century Gothic"/>
              </w:rPr>
            </w:pPr>
          </w:p>
          <w:p w:rsidR="007A694F" w:rsidRPr="007A694F" w:rsidRDefault="007A694F" w:rsidP="007A694F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What Do You Think Now?</w:t>
            </w:r>
          </w:p>
          <w:p w:rsidR="007A694F" w:rsidRDefault="007A694F" w:rsidP="007A694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y are there different ways to reproduce?</w:t>
            </w:r>
          </w:p>
          <w:p w:rsidR="007A694F" w:rsidRDefault="007A694F" w:rsidP="007A694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A694F" w:rsidRDefault="007A694F" w:rsidP="007A694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A694F" w:rsidRDefault="007A694F" w:rsidP="007A694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A694F" w:rsidRDefault="007A694F" w:rsidP="007A694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A694F" w:rsidRDefault="007A694F" w:rsidP="007A694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A694F" w:rsidRDefault="007A694F" w:rsidP="007A694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A694F" w:rsidRPr="007A694F" w:rsidRDefault="007A694F" w:rsidP="007A694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A694F" w:rsidRPr="00094752" w:rsidRDefault="007A694F" w:rsidP="005214E6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1F5201" w:rsidTr="000F3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000" w:type="pct"/>
            <w:gridSpan w:val="2"/>
          </w:tcPr>
          <w:p w:rsidR="001F5201" w:rsidRPr="00A4102D" w:rsidRDefault="005214E6" w:rsidP="007A694F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094752">
              <w:rPr>
                <w:rFonts w:ascii="Century Gothic" w:hAnsi="Century Gothic"/>
                <w:b/>
                <w:sz w:val="40"/>
                <w:szCs w:val="40"/>
              </w:rPr>
              <w:lastRenderedPageBreak/>
              <w:t xml:space="preserve">Focus Question 2: </w:t>
            </w:r>
            <w:r w:rsidR="007A694F">
              <w:rPr>
                <w:rFonts w:ascii="Century Gothic" w:hAnsi="Century Gothic"/>
                <w:b/>
                <w:sz w:val="40"/>
                <w:szCs w:val="40"/>
              </w:rPr>
              <w:t xml:space="preserve"> What structures are required for sexual reproduction in plants?</w:t>
            </w:r>
          </w:p>
        </w:tc>
      </w:tr>
      <w:tr w:rsidR="004B5D75" w:rsidTr="000F3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20"/>
        </w:trPr>
        <w:tc>
          <w:tcPr>
            <w:tcW w:w="5000" w:type="pct"/>
            <w:gridSpan w:val="2"/>
          </w:tcPr>
          <w:p w:rsidR="004B5D75" w:rsidRPr="005E2CAA" w:rsidRDefault="004B5D75" w:rsidP="0037291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E2CAA">
              <w:rPr>
                <w:rFonts w:ascii="Century Gothic" w:hAnsi="Century Gothic"/>
                <w:b/>
                <w:sz w:val="32"/>
                <w:szCs w:val="32"/>
              </w:rPr>
              <w:t xml:space="preserve">Reading </w:t>
            </w:r>
            <w:r w:rsidR="00094752" w:rsidRPr="005E2CAA">
              <w:rPr>
                <w:rFonts w:ascii="Century Gothic" w:hAnsi="Century Gothic"/>
                <w:b/>
                <w:sz w:val="32"/>
                <w:szCs w:val="32"/>
              </w:rPr>
              <w:t>“ Flowers: More than Just Pretty”</w:t>
            </w:r>
            <w:r w:rsidR="00F2518F">
              <w:rPr>
                <w:noProof/>
              </w:rPr>
              <w:drawing>
                <wp:inline distT="0" distB="0" distL="0" distR="0">
                  <wp:extent cx="5658485" cy="80543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485" cy="805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201" w:rsidTr="000F3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7"/>
        </w:trPr>
        <w:tc>
          <w:tcPr>
            <w:tcW w:w="5000" w:type="pct"/>
            <w:gridSpan w:val="2"/>
          </w:tcPr>
          <w:p w:rsidR="001F5201" w:rsidRPr="000542CD" w:rsidRDefault="000542CD" w:rsidP="000542C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961A0D" wp14:editId="75720B02">
                  <wp:extent cx="6774785" cy="8773006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6784" cy="880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4E6" w:rsidTr="000F3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0"/>
        </w:trPr>
        <w:tc>
          <w:tcPr>
            <w:tcW w:w="5000" w:type="pct"/>
            <w:gridSpan w:val="2"/>
          </w:tcPr>
          <w:p w:rsidR="005214E6" w:rsidRDefault="005214E6" w:rsidP="005214E6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925232" w:rsidRDefault="00B71D4A" w:rsidP="00B71D4A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31D44F6" wp14:editId="04EB6750">
                  <wp:extent cx="6859270" cy="859925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0269" cy="863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D4A" w:rsidTr="000F3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5000" w:type="pct"/>
            <w:gridSpan w:val="2"/>
          </w:tcPr>
          <w:p w:rsidR="00F2518F" w:rsidRPr="00B71D4A" w:rsidRDefault="00B71D4A" w:rsidP="000F35C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63200" behindDoc="0" locked="0" layoutInCell="1" allowOverlap="1">
                      <wp:simplePos x="0" y="0"/>
                      <wp:positionH relativeFrom="column">
                        <wp:posOffset>-64797</wp:posOffset>
                      </wp:positionH>
                      <wp:positionV relativeFrom="paragraph">
                        <wp:posOffset>3378</wp:posOffset>
                      </wp:positionV>
                      <wp:extent cx="6828817" cy="8362950"/>
                      <wp:effectExtent l="0" t="0" r="0" b="0"/>
                      <wp:wrapSquare wrapText="bothSides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28817" cy="8362950"/>
                                <a:chOff x="-190500" y="-323850"/>
                                <a:chExt cx="6896100" cy="8362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8" t="-1868" r="3284" b="1868"/>
                                <a:stretch/>
                              </pic:blipFill>
                              <pic:spPr bwMode="auto">
                                <a:xfrm>
                                  <a:off x="-190500" y="-323850"/>
                                  <a:ext cx="6896100" cy="8362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304800" y="5162550"/>
                                  <a:ext cx="6248400" cy="704850"/>
                                  <a:chOff x="-190500" y="-342900"/>
                                  <a:chExt cx="6248400" cy="704850"/>
                                </a:xfrm>
                              </wpg:grpSpPr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3733800" y="-342900"/>
                                    <a:ext cx="2324100" cy="533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-190500" y="-114300"/>
                                    <a:ext cx="4076700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7B3BC3EC" id="Group 24" o:spid="_x0000_s1026" style="position:absolute;margin-left:-5.1pt;margin-top:.25pt;width:537.7pt;height:658.5pt;z-index:251763200;mso-width-relative:margin" coordorigin="-1905,-3238" coordsize="68961,8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7" type="#_x0000_t75" style="position:absolute;left:-1905;top:-3238;width:68961;height:83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6PzCAAAA2wAAAA8AAABkcnMvZG93bnJldi54bWxET82KwjAQvgv7DmEWvIhNdxXZVqMsC4Kg&#10;B637AGMztsVmUppo69sbQfA2H9/vLFa9qcWNWldZVvAVxSCIc6srLhT8H9fjHxDOI2usLZOCOzlY&#10;LT8GC0y17fhAt8wXIoSwS1FB6X2TSunykgy6yDbEgTvb1qAPsC2kbrEL4aaW33E8kwYrDg0lNvRX&#10;Un7JrkZBcxmt+3qyzU+j/WS7u07vSZdkSg0/+985CE+9f4tf7o0O8xN4/hIO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QOj8wgAAANsAAAAPAAAAAAAAAAAAAAAAAJ8C&#10;AABkcnMvZG93bnJldi54bWxQSwUGAAAAAAQABAD3AAAAjgMAAAAA&#10;">
                        <v:imagedata r:id="rId18" o:title="" croptop="-1224f" cropbottom="1224f" cropleft="661f" cropright="2152f"/>
                        <v:path arrowok="t"/>
                      </v:shape>
                      <v:group id="Group 23" o:spid="_x0000_s1028" style="position:absolute;left:3048;top:51625;width:62484;height:7049" coordorigin="-1905,-3429" coordsize="62484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Rectangle 20" o:spid="_x0000_s1029" style="position:absolute;left:37338;top:-3429;width:2324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EGsEA&#10;AADbAAAADwAAAGRycy9kb3ducmV2LnhtbERPTWsCMRC9C/0PYQpepGYVWtatUUqh4MlS20tvw2bc&#10;LN1MlmS6rv56cxA8Pt73ejv6Tg0UUxvYwGJegCKug225MfDz/fFUgkqCbLELTAbOlGC7eZissbLh&#10;xF80HKRROYRThQacSF9pnWpHHtM89MSZO4boUTKMjbYRTzncd3pZFC/aY8u5wWFP747qv8O/N7C6&#10;1J9Shv7ZSfu7avxif4zDzJjp4/j2CkpolLv45t5ZA8u8Pn/JP0B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1hBrBAAAA2wAAAA8AAAAAAAAAAAAAAAAAmAIAAGRycy9kb3du&#10;cmV2LnhtbFBLBQYAAAAABAAEAPUAAACGAwAAAAA=&#10;" fillcolor="white [3212]" strokecolor="white [3212]" strokeweight="2pt"/>
                        <v:rect id="Rectangle 22" o:spid="_x0000_s1030" style="position:absolute;left:-1905;top:-1143;width:40767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/9sQA&#10;AADbAAAADwAAAGRycy9kb3ducmV2LnhtbESPQWsCMRSE7wX/Q3iFXkrNutCiW6NIQfBkqXrx9tg8&#10;N0s3L0vyum799U2h0OMwM98wy/XoOzVQTG1gA7NpAYq4DrblxsDpuH2ag0qCbLELTAa+KcF6Nblb&#10;YmXDlT9oOEijMoRThQacSF9pnWpHHtM09MTZu4ToUbKMjbYRrxnuO10WxYv22HJecNjTm6P68/Dl&#10;DSxu9bvMQ//spD0vGj/bX+LwaMzD/bh5BSU0yn/4r72zBsoSfr/kH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rv/bEAAAA2wAAAA8AAAAAAAAAAAAAAAAAmAIAAGRycy9k&#10;b3ducmV2LnhtbFBLBQYAAAAABAAEAPUAAACJAwAAAAA=&#10;" fillcolor="white [3212]" strokecolor="white [3212]" strokeweight="2pt"/>
                      </v:group>
                      <w10:wrap type="square"/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sz w:val="32"/>
                <w:szCs w:val="32"/>
              </w:rPr>
              <w:t xml:space="preserve">After reading the flower information resource page, add any information you can to the chart above.  </w:t>
            </w:r>
          </w:p>
        </w:tc>
      </w:tr>
      <w:tr w:rsidR="009553FE" w:rsidTr="000F3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000" w:type="pct"/>
            <w:gridSpan w:val="2"/>
          </w:tcPr>
          <w:p w:rsidR="009553FE" w:rsidRPr="007A694F" w:rsidRDefault="009553FE" w:rsidP="005214E6">
            <w:pPr>
              <w:rPr>
                <w:rFonts w:ascii="Century Gothic" w:hAnsi="Century Gothic"/>
                <w:sz w:val="40"/>
                <w:szCs w:val="40"/>
              </w:rPr>
            </w:pPr>
            <w:r w:rsidRPr="00094752">
              <w:rPr>
                <w:rFonts w:ascii="Century Gothic" w:hAnsi="Century Gothic"/>
                <w:b/>
                <w:sz w:val="40"/>
                <w:szCs w:val="40"/>
              </w:rPr>
              <w:lastRenderedPageBreak/>
              <w:t xml:space="preserve">Focus Question 3: 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 xml:space="preserve"> How do the required structures of flowers contribute to plant reproduction?</w:t>
            </w:r>
          </w:p>
        </w:tc>
      </w:tr>
      <w:tr w:rsidR="005F49F1" w:rsidTr="000F3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000" w:type="pct"/>
            <w:gridSpan w:val="2"/>
          </w:tcPr>
          <w:p w:rsidR="009553FE" w:rsidRDefault="009553FE" w:rsidP="005214E6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5214E6" w:rsidRPr="007A694F" w:rsidRDefault="00C9135B" w:rsidP="005214E6">
            <w:pPr>
              <w:rPr>
                <w:rFonts w:ascii="Century Gothic" w:hAnsi="Century Gothic"/>
                <w:sz w:val="40"/>
                <w:szCs w:val="40"/>
              </w:rPr>
            </w:pPr>
            <w:r w:rsidRPr="007A694F">
              <w:rPr>
                <w:rFonts w:ascii="Century Gothic" w:hAnsi="Century Gothic"/>
                <w:sz w:val="40"/>
                <w:szCs w:val="40"/>
              </w:rPr>
              <w:t>Pollination Story Strips</w:t>
            </w:r>
          </w:p>
          <w:p w:rsidR="00C9135B" w:rsidRDefault="00C9135B" w:rsidP="005214E6">
            <w:pPr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3269660A" wp14:editId="107C6082">
                      <wp:simplePos x="0" y="0"/>
                      <wp:positionH relativeFrom="column">
                        <wp:posOffset>-19536</wp:posOffset>
                      </wp:positionH>
                      <wp:positionV relativeFrom="paragraph">
                        <wp:posOffset>288128</wp:posOffset>
                      </wp:positionV>
                      <wp:extent cx="6789906" cy="1866900"/>
                      <wp:effectExtent l="19050" t="19050" r="11430" b="19050"/>
                      <wp:wrapNone/>
                      <wp:docPr id="197" name="Group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906" cy="1866900"/>
                                <a:chOff x="0" y="0"/>
                                <a:chExt cx="6877050" cy="1866900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0" y="0"/>
                                  <a:ext cx="167640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733550" y="0"/>
                                  <a:ext cx="167640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5200650" y="0"/>
                                  <a:ext cx="167640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3467100" y="0"/>
                                  <a:ext cx="167640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57A7542D" id="Group 197" o:spid="_x0000_s1026" style="position:absolute;margin-left:-1.55pt;margin-top:22.7pt;width:534.65pt;height:147pt;z-index:251650560;mso-width-relative:margin" coordsize="68770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">
                      <v:rect id="Rectangle 26" o:spid="_x0000_s1027" style="position:absolute;width:16764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cSEMMA&#10;AADbAAAADwAAAGRycy9kb3ducmV2LnhtbESPQYvCMBSE7wv+h/AEb2u6sohWoyyC4MWDdhGPj+a1&#10;KSYvpYna9dcbQdjjMDPfMMt176y4URcazwq+xhkI4tLrhmsFv8X2cwYiRGSN1jMp+KMA69XgY4m5&#10;9nc+0O0Ya5EgHHJUYGJscylDachhGPuWOHmV7xzGJLta6g7vCe6snGTZVDpsOC0YbGljqLwcr05B&#10;NjsbW33v7abYP4rzpZqfrjxXajTsfxYgIvXxP/xu77SCyRRe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cSEMMAAADbAAAADwAAAAAAAAAAAAAAAACYAgAAZHJzL2Rv&#10;d25yZXYueG1sUEsFBgAAAAAEAAQA9QAAAIgDAAAAAA==&#10;" filled="f" strokecolor="black [3213]" strokeweight="3pt"/>
                      <v:rect id="Rectangle 28" o:spid="_x0000_s1028" style="position:absolute;left:17335;width:16764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Qj+cAA&#10;AADbAAAADwAAAGRycy9kb3ducmV2LnhtbERPTYvCMBC9C/sfwizsTdMVEVuNsgiCFw9rRTwOzbQp&#10;JpPSRK376zcHwePjfa82g7PiTn1oPSv4nmQgiCuvW24UnMrdeAEiRGSN1jMpeFKAzfpjtMJC+wf/&#10;0v0YG5FCOBSowMTYFVKGypDDMPEdceJq3zuMCfaN1D0+Urizcpplc+mw5dRgsKOtoep6vDkF2eJi&#10;bD072G15+Csv1zo/3zhX6utz+FmCiDTEt/jl3msF0zQ2fU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Qj+cAAAADbAAAADwAAAAAAAAAAAAAAAACYAgAAZHJzL2Rvd25y&#10;ZXYueG1sUEsFBgAAAAAEAAQA9QAAAIUDAAAAAA==&#10;" filled="f" strokecolor="black [3213]" strokeweight="3pt"/>
                      <v:rect id="Rectangle 29" o:spid="_x0000_s1029" style="position:absolute;left:52006;width:16764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GYsQA&#10;AADbAAAADwAAAGRycy9kb3ducmV2LnhtbESPQWvCQBSE70L/w/IEb7pRpJjUVYpQ6MWDpkiOj+xL&#10;Nrj7NmRXTfvru0Khx2FmvmG2+9FZcachdJ4VLBcZCOLa645bBV/lx3wDIkRkjdYzKfimAPvdy2SL&#10;hfYPPtH9HFuRIBwKVGBi7AspQ23IYVj4njh5jR8cxiSHVuoBHwnurFxl2at02HFaMNjTwVB9Pd+c&#10;gmxTGdusj/ZQHn/K6trklxvnSs2m4/sbiEhj/A//tT+1glUOzy/p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hmLEAAAA2wAAAA8AAAAAAAAAAAAAAAAAmAIAAGRycy9k&#10;b3ducmV2LnhtbFBLBQYAAAAABAAEAPUAAACJAwAAAAA=&#10;" filled="f" strokecolor="black [3213]" strokeweight="3pt"/>
                      <v:rect id="Rectangle 30" o:spid="_x0000_s1030" style="position:absolute;left:34671;width:16764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5IsAA&#10;AADbAAAADwAAAGRycy9kb3ducmV2LnhtbERPTYvCMBC9C/6HMII3TXcV0a5RFmFhLx60Ih6HZtoU&#10;k0lponb315uD4PHxvtfb3llxpy40nhV8TDMQxKXXDdcKTsXPZAkiRGSN1jMp+KMA281wsMZc+wcf&#10;6H6MtUghHHJUYGJscylDachhmPqWOHGV7xzGBLta6g4fKdxZ+ZllC+mw4dRgsKWdofJ6vDkF2fJi&#10;bDXf212x/y8u12p1vvFKqfGo//4CEamPb/HL/asVzNL69CX9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u5IsAAAADbAAAADwAAAAAAAAAAAAAAAACYAgAAZHJzL2Rvd25y&#10;ZXYueG1sUEsFBgAAAAAEAAQA9QAAAIUDAAAAAA==&#10;" filled="f" strokecolor="black [3213]" strokeweight="3pt"/>
                    </v:group>
                  </w:pict>
                </mc:Fallback>
              </mc:AlternateContent>
            </w:r>
          </w:p>
          <w:p w:rsidR="00C9135B" w:rsidRDefault="00C9135B" w:rsidP="005214E6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5F49F1" w:rsidRPr="00EA4E8F" w:rsidRDefault="005F49F1" w:rsidP="005214E6">
            <w:pPr>
              <w:rPr>
                <w:rFonts w:ascii="Century Gothic" w:hAnsi="Century Gothic"/>
                <w:i/>
                <w:sz w:val="44"/>
                <w:szCs w:val="44"/>
              </w:rPr>
            </w:pPr>
          </w:p>
          <w:p w:rsidR="005F49F1" w:rsidRDefault="005F49F1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C21E47" w:rsidRDefault="00C21E47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C9135B" w:rsidRDefault="00C9135B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C9135B" w:rsidRDefault="00C9135B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C9135B" w:rsidRDefault="00C9135B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  <w:r>
              <w:rPr>
                <w:rFonts w:ascii="Century Gothic" w:hAnsi="Century Gothic"/>
                <w:b/>
                <w:noProof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0E8F0AA9" wp14:editId="2098A80C">
                      <wp:simplePos x="0" y="0"/>
                      <wp:positionH relativeFrom="column">
                        <wp:posOffset>-19536</wp:posOffset>
                      </wp:positionH>
                      <wp:positionV relativeFrom="paragraph">
                        <wp:posOffset>166640</wp:posOffset>
                      </wp:positionV>
                      <wp:extent cx="6789420" cy="1866900"/>
                      <wp:effectExtent l="19050" t="19050" r="11430" b="19050"/>
                      <wp:wrapNone/>
                      <wp:docPr id="198" name="Gro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420" cy="1866900"/>
                                <a:chOff x="0" y="0"/>
                                <a:chExt cx="6877050" cy="1866900"/>
                              </a:xfrm>
                            </wpg:grpSpPr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0" y="0"/>
                                  <a:ext cx="167640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Rectangle 200"/>
                              <wps:cNvSpPr/>
                              <wps:spPr>
                                <a:xfrm>
                                  <a:off x="1733550" y="0"/>
                                  <a:ext cx="167640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Rectangle 201"/>
                              <wps:cNvSpPr/>
                              <wps:spPr>
                                <a:xfrm>
                                  <a:off x="5200650" y="0"/>
                                  <a:ext cx="167640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3467100" y="0"/>
                                  <a:ext cx="167640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757A1BB0" id="Group 198" o:spid="_x0000_s1026" style="position:absolute;margin-left:-1.55pt;margin-top:13.1pt;width:534.6pt;height:147pt;z-index:251672064;mso-width-relative:margin" coordsize="68770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">
                      <v:rect id="Rectangle 199" o:spid="_x0000_s1027" style="position:absolute;width:16764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7xvMIA&#10;AADcAAAADwAAAGRycy9kb3ducmV2LnhtbERPTYvCMBC9C/6HMII3TVdksV2jLIKwFw/aZfE4NNOm&#10;mExKE7XrrzfCwt7m8T5nvR2cFTfqQ+tZwds8A0Fced1yo+C73M9WIEJE1mg9k4JfCrDdjEdrLLS/&#10;85Fup9iIFMKhQAUmxq6QMlSGHIa574gTV/veYUywb6Tu8Z7CnZWLLHuXDltODQY72hmqLqerU5Ct&#10;zsbWy4PdlYdHeb7U+c+Vc6Wmk+HzA0SkIf6L/9xfOs3Pc3g9ky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7vG8wgAAANwAAAAPAAAAAAAAAAAAAAAAAJgCAABkcnMvZG93&#10;bnJldi54bWxQSwUGAAAAAAQABAD1AAAAhwMAAAAA&#10;" filled="f" strokecolor="black [3213]" strokeweight="3pt"/>
                      <v:rect id="Rectangle 200" o:spid="_x0000_s1028" style="position:absolute;left:17335;width:16764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s2sIA&#10;AADcAAAADwAAAGRycy9kb3ducmV2LnhtbESPQYvCMBSE74L/ITxhb5quLKLVKIsgePGgXcTjo3lt&#10;islLaaLW/fUbQdjjMDPfMKtN76y4Uxcazwo+JxkI4tLrhmsFP8VuPAcRIrJG65kUPCnAZj0crDDX&#10;/sFHup9iLRKEQ44KTIxtLmUoDTkME98SJ6/yncOYZFdL3eEjwZ2V0yybSYcNpwWDLW0NldfTzSnI&#10;5hdjq6+D3RaH3+JyrRbnGy+U+hj130sQkfr4H36391pBIsLr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6zawgAAANwAAAAPAAAAAAAAAAAAAAAAAJgCAABkcnMvZG93&#10;bnJldi54bWxQSwUGAAAAAAQABAD1AAAAhwMAAAAA&#10;" filled="f" strokecolor="black [3213]" strokeweight="3pt"/>
                      <v:rect id="Rectangle 201" o:spid="_x0000_s1029" style="position:absolute;left:52006;width:16764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cJQcQA&#10;AADcAAAADwAAAGRycy9kb3ducmV2LnhtbESPQWsCMRSE70L/Q3iF3jRRStHVKEUoePGgW8TjY/N2&#10;s5i8LJuoa399IxR6HGbmG2a1GbwTN+pjG1jDdKJAEFfBtNxo+C6/xnMQMSEbdIFJw4MibNYvoxUW&#10;Jtz5QLdjakSGcCxQg02pK6SMlSWPcRI64uzVofeYsuwbaXq8Z7h3cqbUh/TYcl6w2NHWUnU5Xr0G&#10;NT9bV7/v3bbc/5TnS704XXmh9dvr8LkEkWhI/+G/9s5omKkpPM/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3CUHEAAAA3AAAAA8AAAAAAAAAAAAAAAAAmAIAAGRycy9k&#10;b3ducmV2LnhtbFBLBQYAAAAABAAEAPUAAACJAwAAAAA=&#10;" filled="f" strokecolor="black [3213]" strokeweight="3pt"/>
                      <v:rect id="Rectangle 202" o:spid="_x0000_s1030" style="position:absolute;left:34671;width:16764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XNsQA&#10;AADcAAAADwAAAGRycy9kb3ducmV2LnhtbESPQWsCMRSE74X+h/AEbzVxkaJboxSh0IuHukU8PjZv&#10;N4vJy7KJuvXXm0Khx2FmvmHW29E7caUhdoE1zGcKBHEdTMethu/q42UJIiZkgy4wafihCNvN89Ma&#10;SxNu/EXXQ2pFhnAsUYNNqS+ljLUlj3EWeuLsNWHwmLIcWmkGvGW4d7JQ6lV67DgvWOxpZ6k+Hy5e&#10;g1qerGsWe7er9vfqdG5WxwuvtJ5Oxvc3EInG9B/+a38aDYUq4PdMP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llzbEAAAA3AAAAA8AAAAAAAAAAAAAAAAAmAIAAGRycy9k&#10;b3ducmV2LnhtbFBLBQYAAAAABAAEAPUAAACJAwAAAAA=&#10;" filled="f" strokecolor="black [3213]" strokeweight="3pt"/>
                    </v:group>
                  </w:pict>
                </mc:Fallback>
              </mc:AlternateContent>
            </w:r>
          </w:p>
          <w:p w:rsidR="00C9135B" w:rsidRDefault="00C9135B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C9135B" w:rsidRDefault="00C9135B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C9135B" w:rsidRDefault="00C9135B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C9135B" w:rsidRDefault="00C9135B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C9135B" w:rsidRDefault="00C9135B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C9135B" w:rsidRDefault="00C9135B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C9135B" w:rsidRDefault="00C9135B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  <w:r>
              <w:rPr>
                <w:rFonts w:ascii="Century Gothic" w:hAnsi="Century Gothic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B73A61C" wp14:editId="3EB83A2B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32080</wp:posOffset>
                      </wp:positionV>
                      <wp:extent cx="1676400" cy="1866900"/>
                      <wp:effectExtent l="19050" t="19050" r="19050" b="1905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8669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62B44B1" id="Rectangle 195" o:spid="_x0000_s1026" style="position:absolute;margin-left:135pt;margin-top:10.4pt;width:132pt;height:147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" filled="f" strokecolor="black [3213]" strokeweight="3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9C4DBA" wp14:editId="535EA4B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2080</wp:posOffset>
                      </wp:positionV>
                      <wp:extent cx="1676400" cy="1866900"/>
                      <wp:effectExtent l="19050" t="19050" r="19050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8669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D93AAB" id="Rectangle 194" o:spid="_x0000_s1026" style="position:absolute;margin-left:-1.5pt;margin-top:10.4pt;width:132pt;height:14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" filled="f" strokecolor="black [3213]" strokeweight="3pt"/>
                  </w:pict>
                </mc:Fallback>
              </mc:AlternateContent>
            </w:r>
          </w:p>
          <w:p w:rsidR="00C9135B" w:rsidRPr="00C9135B" w:rsidRDefault="00C9135B" w:rsidP="00C9135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2518F">
              <w:rPr>
                <w:rFonts w:ascii="Century Gothic" w:hAnsi="Century Gothic"/>
                <w:sz w:val="28"/>
                <w:szCs w:val="28"/>
              </w:rPr>
              <w:t>Number Sequence: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______,______,  </w:t>
            </w:r>
          </w:p>
          <w:p w:rsidR="00C9135B" w:rsidRDefault="00C9135B" w:rsidP="00C9135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75E73" w:rsidRPr="00C9135B" w:rsidRDefault="00C9135B" w:rsidP="00875E7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,</w:t>
            </w:r>
            <w:r w:rsidR="00875E73">
              <w:rPr>
                <w:rFonts w:ascii="Century Gothic" w:hAnsi="Century Gothic"/>
                <w:sz w:val="32"/>
                <w:szCs w:val="32"/>
              </w:rPr>
              <w:t xml:space="preserve">______,______,______, </w:t>
            </w:r>
          </w:p>
          <w:p w:rsidR="00C9135B" w:rsidRPr="00C9135B" w:rsidRDefault="00C9135B" w:rsidP="00C9135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</w:t>
            </w:r>
          </w:p>
          <w:p w:rsidR="00875E73" w:rsidRPr="00C9135B" w:rsidRDefault="00C9135B" w:rsidP="00875E7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,</w:t>
            </w:r>
            <w:r w:rsidR="00875E73">
              <w:rPr>
                <w:rFonts w:ascii="Century Gothic" w:hAnsi="Century Gothic"/>
                <w:sz w:val="32"/>
                <w:szCs w:val="32"/>
              </w:rPr>
              <w:t xml:space="preserve">______,______,______,  </w:t>
            </w:r>
          </w:p>
          <w:p w:rsidR="00875E73" w:rsidRPr="00C9135B" w:rsidRDefault="00875E73" w:rsidP="00875E7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</w:t>
            </w:r>
          </w:p>
          <w:p w:rsidR="00875E73" w:rsidRPr="00C9135B" w:rsidRDefault="00875E73" w:rsidP="00875E7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</w:t>
            </w:r>
          </w:p>
          <w:p w:rsidR="009553FE" w:rsidRDefault="009553FE" w:rsidP="00875E7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9553FE" w:rsidRDefault="009553FE" w:rsidP="00875E7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C9135B" w:rsidRPr="00875E73" w:rsidRDefault="00C9135B" w:rsidP="00875E7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</w:t>
            </w:r>
          </w:p>
        </w:tc>
      </w:tr>
      <w:tr w:rsidR="005214E6" w:rsidTr="00F25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5000" w:type="pct"/>
            <w:gridSpan w:val="2"/>
          </w:tcPr>
          <w:p w:rsidR="00875E73" w:rsidRDefault="005214E6" w:rsidP="00C9135B">
            <w:pPr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Reading</w:t>
            </w:r>
            <w:r w:rsidR="00EB4AB4">
              <w:rPr>
                <w:rFonts w:ascii="Century Gothic" w:hAnsi="Century Gothic"/>
                <w:b/>
                <w:sz w:val="44"/>
                <w:szCs w:val="44"/>
              </w:rPr>
              <w:t xml:space="preserve"> “</w:t>
            </w:r>
            <w:r w:rsidR="00C9135B">
              <w:rPr>
                <w:rFonts w:ascii="Century Gothic" w:hAnsi="Century Gothic"/>
                <w:b/>
                <w:sz w:val="44"/>
                <w:szCs w:val="44"/>
              </w:rPr>
              <w:t>Flowers to Seeds</w:t>
            </w:r>
            <w:r w:rsidR="00EB4AB4">
              <w:rPr>
                <w:rFonts w:ascii="Century Gothic" w:hAnsi="Century Gothic"/>
                <w:b/>
                <w:sz w:val="44"/>
                <w:szCs w:val="44"/>
              </w:rPr>
              <w:t>”</w:t>
            </w:r>
            <w:r w:rsidR="00C63532">
              <w:rPr>
                <w:rFonts w:ascii="Century Gothic" w:hAnsi="Century Gothic"/>
                <w:b/>
                <w:sz w:val="44"/>
                <w:szCs w:val="44"/>
              </w:rPr>
              <w:t xml:space="preserve"> p. 40-45</w:t>
            </w:r>
          </w:p>
        </w:tc>
      </w:tr>
      <w:tr w:rsidR="005214E6" w:rsidTr="000F3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5000" w:type="pct"/>
            <w:gridSpan w:val="2"/>
          </w:tcPr>
          <w:p w:rsidR="005214E6" w:rsidRPr="00875E73" w:rsidRDefault="005214E6" w:rsidP="005214E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875E73" w:rsidRPr="00875E73" w:rsidRDefault="00875E73" w:rsidP="00875E7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875E73">
              <w:rPr>
                <w:rFonts w:ascii="Century Gothic" w:hAnsi="Century Gothic"/>
                <w:sz w:val="32"/>
                <w:szCs w:val="32"/>
              </w:rPr>
              <w:t>Many plants can be pollinated only by pollen from other plants of the same kind.  How does pollen get from one plant to another?</w:t>
            </w:r>
            <w:r w:rsidRPr="00875E73">
              <w:rPr>
                <w:rFonts w:ascii="Century Gothic" w:hAnsi="Century Gothic"/>
                <w:sz w:val="32"/>
                <w:szCs w:val="32"/>
              </w:rPr>
              <w:br/>
              <w:t>__________________________________________________________________________________________________</w:t>
            </w:r>
            <w:r w:rsidR="000F35C2">
              <w:rPr>
                <w:rFonts w:ascii="Century Gothic" w:hAnsi="Century Gothic"/>
                <w:sz w:val="32"/>
                <w:szCs w:val="32"/>
              </w:rPr>
              <w:t>____________________________</w:t>
            </w:r>
          </w:p>
          <w:p w:rsidR="00875E73" w:rsidRPr="00875E73" w:rsidRDefault="00875E73" w:rsidP="00875E7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875E73">
              <w:rPr>
                <w:rFonts w:ascii="Century Gothic" w:hAnsi="Century Gothic"/>
                <w:sz w:val="32"/>
                <w:szCs w:val="32"/>
              </w:rPr>
              <w:t>What is a pollinator and how might one be attracted to a plant?</w:t>
            </w:r>
            <w:r w:rsidRPr="00875E73">
              <w:rPr>
                <w:rFonts w:ascii="Century Gothic" w:hAnsi="Century Gothic"/>
                <w:sz w:val="32"/>
                <w:szCs w:val="32"/>
              </w:rPr>
              <w:br/>
              <w:t>__________________________________________________________________________________________________</w:t>
            </w:r>
            <w:r w:rsidR="000F35C2">
              <w:rPr>
                <w:rFonts w:ascii="Century Gothic" w:hAnsi="Century Gothic"/>
                <w:sz w:val="32"/>
                <w:szCs w:val="32"/>
              </w:rPr>
              <w:t>____________________________</w:t>
            </w:r>
          </w:p>
          <w:p w:rsidR="00875E73" w:rsidRPr="00875E73" w:rsidRDefault="00875E73" w:rsidP="00875E7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875E73">
              <w:rPr>
                <w:rFonts w:ascii="Century Gothic" w:hAnsi="Century Gothic"/>
                <w:sz w:val="32"/>
                <w:szCs w:val="32"/>
              </w:rPr>
              <w:t>Why is pollination necessary?</w:t>
            </w:r>
            <w:r w:rsidRPr="00875E73">
              <w:rPr>
                <w:rFonts w:ascii="Century Gothic" w:hAnsi="Century Gothic"/>
                <w:sz w:val="32"/>
                <w:szCs w:val="32"/>
              </w:rPr>
              <w:br/>
              <w:t>__________________________________________________________________________________________________</w:t>
            </w:r>
            <w:r w:rsidR="000F35C2">
              <w:rPr>
                <w:rFonts w:ascii="Century Gothic" w:hAnsi="Century Gothic"/>
                <w:sz w:val="32"/>
                <w:szCs w:val="32"/>
              </w:rPr>
              <w:t>____________________________</w:t>
            </w:r>
          </w:p>
          <w:p w:rsidR="00875E73" w:rsidRPr="00875E73" w:rsidRDefault="00875E73" w:rsidP="00875E7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875E73">
              <w:rPr>
                <w:rFonts w:ascii="Century Gothic" w:hAnsi="Century Gothic"/>
                <w:sz w:val="32"/>
                <w:szCs w:val="32"/>
              </w:rPr>
              <w:t>Describe how seeds develop as a result of sexual reproduction after pollination.</w:t>
            </w:r>
            <w:r w:rsidRPr="00875E73">
              <w:rPr>
                <w:rFonts w:ascii="Century Gothic" w:hAnsi="Century Gothic"/>
                <w:sz w:val="32"/>
                <w:szCs w:val="32"/>
              </w:rPr>
              <w:br/>
              <w:t>___________________________________________________________________________________________________________________________________________________________________</w:t>
            </w:r>
            <w:r w:rsidR="000F35C2">
              <w:rPr>
                <w:rFonts w:ascii="Century Gothic" w:hAnsi="Century Gothic"/>
                <w:sz w:val="32"/>
                <w:szCs w:val="32"/>
              </w:rPr>
              <w:t>__________________________</w:t>
            </w:r>
          </w:p>
          <w:p w:rsidR="00875E73" w:rsidRPr="00875E73" w:rsidRDefault="00875E73" w:rsidP="00875E7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875E73">
              <w:rPr>
                <w:rFonts w:ascii="Century Gothic" w:hAnsi="Century Gothic"/>
                <w:sz w:val="32"/>
                <w:szCs w:val="32"/>
              </w:rPr>
              <w:t xml:space="preserve">What is fruit?  Give some examples </w:t>
            </w:r>
            <w:r w:rsidRPr="007F093A">
              <w:rPr>
                <w:rFonts w:ascii="Century Gothic" w:hAnsi="Century Gothic"/>
                <w:i/>
                <w:sz w:val="32"/>
                <w:szCs w:val="32"/>
              </w:rPr>
              <w:t>other</w:t>
            </w:r>
            <w:r w:rsidRPr="00875E73">
              <w:rPr>
                <w:rFonts w:ascii="Century Gothic" w:hAnsi="Century Gothic"/>
                <w:sz w:val="32"/>
                <w:szCs w:val="32"/>
              </w:rPr>
              <w:t xml:space="preserve"> than those mentioned in the reading.</w:t>
            </w:r>
            <w:r w:rsidRPr="00875E73">
              <w:rPr>
                <w:rFonts w:ascii="Century Gothic" w:hAnsi="Century Gothic"/>
                <w:sz w:val="32"/>
                <w:szCs w:val="32"/>
              </w:rPr>
              <w:br/>
              <w:t>__________________________________________________________________________________________________</w:t>
            </w:r>
            <w:r w:rsidR="000F35C2">
              <w:rPr>
                <w:rFonts w:ascii="Century Gothic" w:hAnsi="Century Gothic"/>
                <w:sz w:val="32"/>
                <w:szCs w:val="32"/>
              </w:rPr>
              <w:t>____________________________</w:t>
            </w:r>
          </w:p>
          <w:p w:rsidR="007F093A" w:rsidRPr="007F093A" w:rsidRDefault="00875E73" w:rsidP="00875E7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sz w:val="52"/>
                <w:szCs w:val="52"/>
              </w:rPr>
            </w:pPr>
            <w:r w:rsidRPr="00875E73">
              <w:rPr>
                <w:rFonts w:ascii="Century Gothic" w:hAnsi="Century Gothic"/>
                <w:sz w:val="32"/>
                <w:szCs w:val="32"/>
              </w:rPr>
              <w:t>Explain why bees pollinate flowers.</w:t>
            </w:r>
            <w:r w:rsidRPr="00875E73">
              <w:rPr>
                <w:rFonts w:ascii="Century Gothic" w:hAnsi="Century Gothic"/>
                <w:sz w:val="32"/>
                <w:szCs w:val="32"/>
              </w:rPr>
              <w:br/>
              <w:t>_________________________________</w:t>
            </w:r>
            <w:r w:rsidR="000F35C2">
              <w:rPr>
                <w:rFonts w:ascii="Century Gothic" w:hAnsi="Century Gothic"/>
                <w:sz w:val="32"/>
                <w:szCs w:val="32"/>
              </w:rPr>
              <w:t>______________________________</w:t>
            </w:r>
          </w:p>
          <w:p w:rsidR="007F093A" w:rsidRDefault="007F093A" w:rsidP="007F093A">
            <w:pPr>
              <w:pStyle w:val="ListParagraph"/>
              <w:ind w:left="360"/>
              <w:rPr>
                <w:rFonts w:ascii="Century Gothic" w:hAnsi="Century Gothic"/>
                <w:sz w:val="32"/>
                <w:szCs w:val="32"/>
              </w:rPr>
            </w:pPr>
          </w:p>
          <w:p w:rsidR="00F2518F" w:rsidRDefault="00875E73" w:rsidP="00F2518F">
            <w:pPr>
              <w:pStyle w:val="ListParagraph"/>
              <w:ind w:left="360"/>
              <w:rPr>
                <w:rFonts w:ascii="Century Gothic" w:hAnsi="Century Gothic"/>
                <w:sz w:val="32"/>
                <w:szCs w:val="32"/>
              </w:rPr>
            </w:pPr>
            <w:r w:rsidRPr="00875E73">
              <w:rPr>
                <w:rFonts w:ascii="Century Gothic" w:hAnsi="Century Gothic"/>
                <w:sz w:val="32"/>
                <w:szCs w:val="32"/>
              </w:rPr>
              <w:t>_________________________________</w:t>
            </w:r>
            <w:r w:rsidR="00F2518F">
              <w:rPr>
                <w:rFonts w:ascii="Century Gothic" w:hAnsi="Century Gothic"/>
                <w:sz w:val="32"/>
                <w:szCs w:val="32"/>
              </w:rPr>
              <w:t>______________________________</w:t>
            </w:r>
          </w:p>
          <w:p w:rsidR="00F2518F" w:rsidRPr="00F2518F" w:rsidRDefault="00F2518F" w:rsidP="00F2518F">
            <w:pPr>
              <w:pStyle w:val="ListParagraph"/>
              <w:ind w:left="36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D7981" w:rsidTr="000F3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5000" w:type="pct"/>
            <w:gridSpan w:val="2"/>
          </w:tcPr>
          <w:p w:rsidR="00013B64" w:rsidRDefault="00013B64" w:rsidP="005D7981">
            <w:pPr>
              <w:rPr>
                <w:rFonts w:ascii="Century Gothic" w:hAnsi="Century Gothic"/>
                <w:i/>
                <w:sz w:val="44"/>
                <w:szCs w:val="44"/>
              </w:rPr>
            </w:pPr>
          </w:p>
          <w:p w:rsidR="009553FE" w:rsidRPr="0036474F" w:rsidRDefault="0036474F" w:rsidP="005D7981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What structures are required for reproduction?</w:t>
            </w:r>
          </w:p>
          <w:p w:rsidR="009553FE" w:rsidRDefault="009553FE" w:rsidP="005D7981">
            <w:pPr>
              <w:rPr>
                <w:rFonts w:ascii="Century Gothic" w:hAnsi="Century Gothic"/>
                <w:i/>
                <w:sz w:val="44"/>
                <w:szCs w:val="44"/>
              </w:rPr>
            </w:pPr>
          </w:p>
          <w:p w:rsidR="009553FE" w:rsidRPr="0036474F" w:rsidRDefault="009553FE" w:rsidP="005D7981">
            <w:pPr>
              <w:rPr>
                <w:rFonts w:ascii="Century Gothic" w:hAnsi="Century Gothic"/>
                <w:i/>
                <w:sz w:val="32"/>
                <w:szCs w:val="32"/>
              </w:rPr>
            </w:pPr>
          </w:p>
          <w:p w:rsidR="005D7981" w:rsidRPr="0036474F" w:rsidRDefault="005D7981" w:rsidP="00AB7F5B">
            <w:pPr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  <w:p w:rsidR="009553FE" w:rsidRPr="0036474F" w:rsidRDefault="009553FE" w:rsidP="009553FE">
            <w:pPr>
              <w:rPr>
                <w:rFonts w:ascii="Century Gothic" w:hAnsi="Century Gothic"/>
                <w:i/>
                <w:sz w:val="32"/>
                <w:szCs w:val="32"/>
              </w:rPr>
            </w:pPr>
          </w:p>
          <w:p w:rsidR="009553FE" w:rsidRDefault="009553FE" w:rsidP="009553FE">
            <w:pPr>
              <w:rPr>
                <w:rFonts w:ascii="Century Gothic" w:hAnsi="Century Gothic"/>
                <w:i/>
                <w:sz w:val="32"/>
                <w:szCs w:val="32"/>
              </w:rPr>
            </w:pPr>
          </w:p>
          <w:p w:rsidR="0036474F" w:rsidRDefault="0036474F" w:rsidP="009553FE">
            <w:pPr>
              <w:rPr>
                <w:rFonts w:ascii="Century Gothic" w:hAnsi="Century Gothic"/>
                <w:i/>
                <w:sz w:val="32"/>
                <w:szCs w:val="32"/>
              </w:rPr>
            </w:pPr>
          </w:p>
          <w:p w:rsidR="0036474F" w:rsidRDefault="0036474F" w:rsidP="009553FE">
            <w:pPr>
              <w:rPr>
                <w:rFonts w:ascii="Century Gothic" w:hAnsi="Century Gothic"/>
                <w:i/>
                <w:sz w:val="32"/>
                <w:szCs w:val="32"/>
              </w:rPr>
            </w:pPr>
          </w:p>
          <w:p w:rsidR="0036474F" w:rsidRPr="0036474F" w:rsidRDefault="0036474F" w:rsidP="009553FE">
            <w:pPr>
              <w:rPr>
                <w:rFonts w:ascii="Century Gothic" w:hAnsi="Century Gothic"/>
                <w:i/>
                <w:sz w:val="32"/>
                <w:szCs w:val="32"/>
              </w:rPr>
            </w:pPr>
          </w:p>
          <w:p w:rsidR="0036474F" w:rsidRDefault="0036474F" w:rsidP="0036474F">
            <w:pPr>
              <w:rPr>
                <w:rFonts w:ascii="Century Gothic" w:hAnsi="Century Gothic"/>
                <w:i/>
                <w:sz w:val="44"/>
                <w:szCs w:val="44"/>
              </w:rPr>
            </w:pPr>
          </w:p>
          <w:p w:rsidR="00A25837" w:rsidRDefault="00A25837" w:rsidP="0036474F">
            <w:pPr>
              <w:rPr>
                <w:rFonts w:ascii="Century Gothic" w:hAnsi="Century Gothic"/>
                <w:i/>
                <w:sz w:val="44"/>
                <w:szCs w:val="44"/>
              </w:rPr>
            </w:pPr>
          </w:p>
          <w:p w:rsidR="00A25837" w:rsidRDefault="00A25837" w:rsidP="0036474F">
            <w:pPr>
              <w:rPr>
                <w:rFonts w:ascii="Century Gothic" w:hAnsi="Century Gothic"/>
                <w:i/>
                <w:sz w:val="44"/>
                <w:szCs w:val="44"/>
              </w:rPr>
            </w:pPr>
          </w:p>
          <w:p w:rsidR="00A25837" w:rsidRDefault="00A25837" w:rsidP="0036474F">
            <w:pPr>
              <w:rPr>
                <w:rFonts w:ascii="Century Gothic" w:hAnsi="Century Gothic"/>
                <w:i/>
                <w:sz w:val="44"/>
                <w:szCs w:val="44"/>
              </w:rPr>
            </w:pPr>
          </w:p>
          <w:p w:rsidR="00A25837" w:rsidRDefault="00A25837" w:rsidP="0036474F">
            <w:pPr>
              <w:rPr>
                <w:rFonts w:ascii="Century Gothic" w:hAnsi="Century Gothic"/>
                <w:i/>
                <w:sz w:val="44"/>
                <w:szCs w:val="44"/>
              </w:rPr>
            </w:pPr>
          </w:p>
          <w:p w:rsidR="0036474F" w:rsidRPr="0036474F" w:rsidRDefault="0036474F" w:rsidP="0036474F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ow do the structures themselves encourage reproduction?</w:t>
            </w:r>
          </w:p>
          <w:p w:rsidR="009553FE" w:rsidRPr="0036474F" w:rsidRDefault="009553FE" w:rsidP="009553FE">
            <w:pPr>
              <w:rPr>
                <w:rFonts w:ascii="Century Gothic" w:hAnsi="Century Gothic"/>
                <w:i/>
                <w:sz w:val="32"/>
                <w:szCs w:val="32"/>
              </w:rPr>
            </w:pPr>
          </w:p>
          <w:p w:rsidR="009553FE" w:rsidRPr="0036474F" w:rsidRDefault="009553FE" w:rsidP="009553FE">
            <w:pPr>
              <w:rPr>
                <w:rFonts w:ascii="Century Gothic" w:hAnsi="Century Gothic"/>
                <w:i/>
                <w:sz w:val="32"/>
                <w:szCs w:val="32"/>
              </w:rPr>
            </w:pPr>
          </w:p>
          <w:p w:rsidR="00013B64" w:rsidRDefault="00013B64" w:rsidP="00AB7F5B">
            <w:pPr>
              <w:rPr>
                <w:rFonts w:ascii="Century Gothic" w:hAnsi="Century Gothic"/>
                <w:sz w:val="44"/>
                <w:szCs w:val="44"/>
                <w:u w:val="single"/>
              </w:rPr>
            </w:pPr>
          </w:p>
          <w:p w:rsidR="00A25837" w:rsidRDefault="00A25837" w:rsidP="00AB7F5B">
            <w:pPr>
              <w:rPr>
                <w:rFonts w:ascii="Century Gothic" w:hAnsi="Century Gothic"/>
                <w:sz w:val="44"/>
                <w:szCs w:val="44"/>
                <w:u w:val="single"/>
              </w:rPr>
            </w:pPr>
          </w:p>
          <w:p w:rsidR="00A25837" w:rsidRDefault="00A25837" w:rsidP="00AB7F5B">
            <w:pPr>
              <w:rPr>
                <w:rFonts w:ascii="Century Gothic" w:hAnsi="Century Gothic"/>
                <w:sz w:val="44"/>
                <w:szCs w:val="44"/>
                <w:u w:val="single"/>
              </w:rPr>
            </w:pPr>
          </w:p>
          <w:p w:rsidR="00A25837" w:rsidRDefault="00A25837" w:rsidP="00AB7F5B">
            <w:pPr>
              <w:rPr>
                <w:rFonts w:ascii="Century Gothic" w:hAnsi="Century Gothic"/>
                <w:sz w:val="44"/>
                <w:szCs w:val="44"/>
                <w:u w:val="single"/>
              </w:rPr>
            </w:pPr>
          </w:p>
          <w:p w:rsidR="00A25837" w:rsidRDefault="00A25837" w:rsidP="00AB7F5B">
            <w:pPr>
              <w:rPr>
                <w:rFonts w:ascii="Century Gothic" w:hAnsi="Century Gothic"/>
                <w:sz w:val="44"/>
                <w:szCs w:val="44"/>
                <w:u w:val="single"/>
              </w:rPr>
            </w:pPr>
          </w:p>
          <w:p w:rsidR="009553FE" w:rsidRDefault="009553FE" w:rsidP="00AB7F5B">
            <w:pPr>
              <w:rPr>
                <w:rFonts w:ascii="Century Gothic" w:hAnsi="Century Gothic"/>
                <w:sz w:val="44"/>
                <w:szCs w:val="44"/>
                <w:u w:val="single"/>
              </w:rPr>
            </w:pPr>
          </w:p>
          <w:p w:rsidR="00013B64" w:rsidRDefault="00013B64" w:rsidP="00AB7F5B">
            <w:pPr>
              <w:rPr>
                <w:rFonts w:ascii="Century Gothic" w:hAnsi="Century Gothic"/>
                <w:sz w:val="44"/>
                <w:szCs w:val="44"/>
                <w:u w:val="single"/>
              </w:rPr>
            </w:pPr>
          </w:p>
          <w:p w:rsidR="00A25837" w:rsidRDefault="00A25837" w:rsidP="00AB7F5B">
            <w:pPr>
              <w:rPr>
                <w:rFonts w:ascii="Century Gothic" w:hAnsi="Century Gothic"/>
                <w:sz w:val="44"/>
                <w:szCs w:val="44"/>
                <w:u w:val="single"/>
              </w:rPr>
            </w:pPr>
          </w:p>
          <w:p w:rsidR="0036474F" w:rsidRDefault="0036474F" w:rsidP="00AB7F5B">
            <w:pPr>
              <w:rPr>
                <w:rFonts w:ascii="Century Gothic" w:hAnsi="Century Gothic"/>
                <w:sz w:val="44"/>
                <w:szCs w:val="44"/>
                <w:u w:val="single"/>
              </w:rPr>
            </w:pPr>
          </w:p>
          <w:p w:rsidR="00013B64" w:rsidRDefault="00013B64" w:rsidP="00AB7F5B">
            <w:pPr>
              <w:rPr>
                <w:rFonts w:ascii="Century Gothic" w:hAnsi="Century Gothic"/>
                <w:sz w:val="44"/>
                <w:szCs w:val="44"/>
                <w:u w:val="single"/>
              </w:rPr>
            </w:pPr>
          </w:p>
        </w:tc>
      </w:tr>
    </w:tbl>
    <w:p w:rsidR="00DF2BBD" w:rsidRDefault="00DF2BBD" w:rsidP="000F35C2">
      <w:pPr>
        <w:spacing w:line="240" w:lineRule="auto"/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427"/>
        <w:tblOverlap w:val="never"/>
        <w:tblW w:w="11268" w:type="dxa"/>
        <w:tblLayout w:type="fixed"/>
        <w:tblLook w:val="04A0" w:firstRow="1" w:lastRow="0" w:firstColumn="1" w:lastColumn="0" w:noHBand="0" w:noVBand="1"/>
      </w:tblPr>
      <w:tblGrid>
        <w:gridCol w:w="5634"/>
        <w:gridCol w:w="5634"/>
      </w:tblGrid>
      <w:tr w:rsidR="00DF2BBD" w:rsidRPr="008E6F05" w:rsidTr="006513CC">
        <w:trPr>
          <w:trHeight w:val="1430"/>
        </w:trPr>
        <w:tc>
          <w:tcPr>
            <w:tcW w:w="11268" w:type="dxa"/>
            <w:gridSpan w:val="2"/>
          </w:tcPr>
          <w:p w:rsidR="00DF2BBD" w:rsidRPr="008E6F05" w:rsidRDefault="000160A1" w:rsidP="006513CC">
            <w:pPr>
              <w:rPr>
                <w:rFonts w:ascii="Arial Rounded MT Bold" w:hAnsi="Arial Rounded MT Bold"/>
                <w:sz w:val="52"/>
                <w:szCs w:val="52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Fo</w:t>
            </w:r>
            <w:r w:rsidR="00DF2BBD" w:rsidRPr="007A694F">
              <w:rPr>
                <w:rFonts w:ascii="Century Gothic" w:hAnsi="Century Gothic"/>
                <w:b/>
                <w:sz w:val="40"/>
                <w:szCs w:val="40"/>
              </w:rPr>
              <w:t xml:space="preserve">cus Question 4: </w:t>
            </w:r>
            <w:r w:rsidR="00DF2BBD">
              <w:rPr>
                <w:rFonts w:ascii="Century Gothic" w:hAnsi="Century Gothic"/>
                <w:b/>
                <w:sz w:val="40"/>
                <w:szCs w:val="40"/>
              </w:rPr>
              <w:t>What factors affect the reproduction process of a plant and what can a plant do to ensure the survival of the next generation?</w:t>
            </w:r>
          </w:p>
        </w:tc>
      </w:tr>
      <w:tr w:rsidR="00DF2BBD" w:rsidRPr="007A694F" w:rsidTr="006513CC">
        <w:tc>
          <w:tcPr>
            <w:tcW w:w="11268" w:type="dxa"/>
            <w:gridSpan w:val="2"/>
          </w:tcPr>
          <w:p w:rsidR="00DF2BBD" w:rsidRPr="00F2518F" w:rsidRDefault="00DF2BBD" w:rsidP="006513CC">
            <w:pPr>
              <w:rPr>
                <w:rFonts w:ascii="Arial Rounded MT Bold" w:hAnsi="Arial Rounded MT Bold"/>
                <w:sz w:val="36"/>
                <w:szCs w:val="36"/>
              </w:rPr>
            </w:pPr>
            <w:r w:rsidRPr="00F2518F">
              <w:rPr>
                <w:rFonts w:ascii="Century Gothic" w:hAnsi="Century Gothic"/>
                <w:sz w:val="36"/>
                <w:szCs w:val="36"/>
              </w:rPr>
              <w:t>Reading “Seeds on the Move” p. 46-50</w:t>
            </w:r>
          </w:p>
        </w:tc>
      </w:tr>
      <w:tr w:rsidR="00DF2BBD" w:rsidTr="006513CC">
        <w:trPr>
          <w:trHeight w:val="600"/>
        </w:trPr>
        <w:tc>
          <w:tcPr>
            <w:tcW w:w="11268" w:type="dxa"/>
            <w:gridSpan w:val="2"/>
          </w:tcPr>
          <w:p w:rsidR="00DF2BBD" w:rsidRDefault="00DF2BBD" w:rsidP="00D71172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  <w:r w:rsidRPr="00094752">
              <w:rPr>
                <w:rFonts w:ascii="Century Gothic" w:hAnsi="Century Gothic"/>
                <w:b/>
                <w:sz w:val="44"/>
                <w:szCs w:val="44"/>
                <w:u w:val="single"/>
              </w:rPr>
              <w:t>Word Bank</w:t>
            </w:r>
          </w:p>
        </w:tc>
      </w:tr>
      <w:tr w:rsidR="00DF2BBD" w:rsidRPr="00CA0DF9" w:rsidTr="006513CC">
        <w:trPr>
          <w:trHeight w:val="600"/>
        </w:trPr>
        <w:tc>
          <w:tcPr>
            <w:tcW w:w="5634" w:type="dxa"/>
          </w:tcPr>
          <w:p w:rsidR="00D71172" w:rsidRDefault="00D71172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Pr="00CA0DF9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  <w:tc>
          <w:tcPr>
            <w:tcW w:w="5634" w:type="dxa"/>
          </w:tcPr>
          <w:p w:rsidR="00D71172" w:rsidRDefault="00D71172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Pr="00CA0DF9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</w:tr>
      <w:tr w:rsidR="00DF2BBD" w:rsidTr="006513CC">
        <w:trPr>
          <w:trHeight w:val="600"/>
        </w:trPr>
        <w:tc>
          <w:tcPr>
            <w:tcW w:w="5634" w:type="dxa"/>
          </w:tcPr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0160A1" w:rsidP="000160A1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</w:t>
            </w:r>
          </w:p>
        </w:tc>
        <w:tc>
          <w:tcPr>
            <w:tcW w:w="5634" w:type="dxa"/>
          </w:tcPr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DF2BBD" w:rsidRDefault="000160A1" w:rsidP="000160A1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DF2BBD" w:rsidRPr="00B2647A" w:rsidTr="006513CC">
        <w:trPr>
          <w:trHeight w:val="600"/>
        </w:trPr>
        <w:tc>
          <w:tcPr>
            <w:tcW w:w="11268" w:type="dxa"/>
            <w:gridSpan w:val="2"/>
          </w:tcPr>
          <w:p w:rsidR="00DF2BBD" w:rsidRPr="00CA0DF9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u w:val="single"/>
              </w:rPr>
              <w:lastRenderedPageBreak/>
              <w:t>Content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B2647A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DF2BBD" w:rsidTr="006513CC">
        <w:trPr>
          <w:trHeight w:val="600"/>
        </w:trPr>
        <w:tc>
          <w:tcPr>
            <w:tcW w:w="11268" w:type="dxa"/>
            <w:gridSpan w:val="2"/>
          </w:tcPr>
          <w:p w:rsidR="00DF2BBD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</w:p>
          <w:p w:rsidR="00DF2BBD" w:rsidRPr="00167B81" w:rsidRDefault="00DF2BBD" w:rsidP="006513CC">
            <w:pPr>
              <w:rPr>
                <w:rFonts w:ascii="Arial Rounded MT Bold" w:hAnsi="Arial Rounded MT Bold"/>
                <w:b/>
                <w:sz w:val="52"/>
                <w:szCs w:val="52"/>
              </w:rPr>
            </w:pPr>
            <w:r w:rsidRPr="00167B81">
              <w:rPr>
                <w:rFonts w:ascii="Arial Rounded MT Bold" w:hAnsi="Arial Rounded MT Bold"/>
                <w:b/>
                <w:sz w:val="52"/>
                <w:szCs w:val="52"/>
              </w:rPr>
              <w:t>__________________________________________</w:t>
            </w:r>
          </w:p>
          <w:p w:rsidR="00DF2BBD" w:rsidRDefault="00DF2BBD" w:rsidP="006513CC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</w:tr>
    </w:tbl>
    <w:p w:rsidR="00DF2BBD" w:rsidRDefault="00DF2BBD" w:rsidP="000F35C2">
      <w:pPr>
        <w:spacing w:line="240" w:lineRule="auto"/>
        <w:jc w:val="center"/>
        <w:rPr>
          <w:b/>
          <w:sz w:val="36"/>
          <w:szCs w:val="36"/>
          <w:u w:val="single"/>
        </w:rPr>
      </w:pPr>
    </w:p>
    <w:p w:rsidR="00DF2BBD" w:rsidRDefault="00DF2BBD" w:rsidP="000F35C2">
      <w:pPr>
        <w:spacing w:line="240" w:lineRule="auto"/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pPr w:leftFromText="180" w:rightFromText="180" w:horzAnchor="margin" w:tblpY="856"/>
        <w:tblOverlap w:val="never"/>
        <w:tblW w:w="11155" w:type="dxa"/>
        <w:tblLayout w:type="fixed"/>
        <w:tblLook w:val="04A0" w:firstRow="1" w:lastRow="0" w:firstColumn="1" w:lastColumn="0" w:noHBand="0" w:noVBand="1"/>
      </w:tblPr>
      <w:tblGrid>
        <w:gridCol w:w="1615"/>
        <w:gridCol w:w="3204"/>
        <w:gridCol w:w="1239"/>
        <w:gridCol w:w="2015"/>
        <w:gridCol w:w="3082"/>
      </w:tblGrid>
      <w:tr w:rsidR="00DF2BBD" w:rsidRPr="00767EFE" w:rsidTr="00DF2BBD">
        <w:trPr>
          <w:trHeight w:val="710"/>
        </w:trPr>
        <w:tc>
          <w:tcPr>
            <w:tcW w:w="1615" w:type="dxa"/>
            <w:shd w:val="clear" w:color="auto" w:fill="404040" w:themeFill="text1" w:themeFillTint="BF"/>
            <w:vAlign w:val="center"/>
          </w:tcPr>
          <w:p w:rsidR="00DF2BBD" w:rsidRPr="00767EFE" w:rsidRDefault="00DF2BBD" w:rsidP="00DF2BBD">
            <w:pPr>
              <w:jc w:val="center"/>
              <w:rPr>
                <w:rFonts w:ascii="New Caledonia" w:hAnsi="New Caledonia"/>
                <w:b/>
                <w:color w:val="FFFFFF" w:themeColor="background1"/>
              </w:rPr>
            </w:pPr>
            <w:r>
              <w:rPr>
                <w:rFonts w:ascii="New Caledonia" w:hAnsi="New Caledonia"/>
                <w:b/>
                <w:color w:val="FFFFFF" w:themeColor="background1"/>
              </w:rPr>
              <w:t>Question</w:t>
            </w:r>
          </w:p>
        </w:tc>
        <w:tc>
          <w:tcPr>
            <w:tcW w:w="9540" w:type="dxa"/>
            <w:gridSpan w:val="4"/>
            <w:vAlign w:val="center"/>
          </w:tcPr>
          <w:p w:rsidR="00DF2BBD" w:rsidRPr="005C66DB" w:rsidRDefault="00DF2BBD" w:rsidP="00DF2BBD">
            <w:pPr>
              <w:rPr>
                <w:rFonts w:ascii="New Caledonia" w:hAnsi="New Caledonia"/>
                <w:b/>
                <w:sz w:val="40"/>
                <w:szCs w:val="40"/>
              </w:rPr>
            </w:pPr>
            <w:r w:rsidRPr="005C66DB">
              <w:rPr>
                <w:rFonts w:ascii="Arial Rounded MT Bold" w:hAnsi="Arial Rounded MT Bold"/>
                <w:sz w:val="40"/>
                <w:szCs w:val="40"/>
              </w:rPr>
              <w:t>How do plant structures function to promote reproduction and survival of the next generation of plants?</w:t>
            </w:r>
          </w:p>
        </w:tc>
      </w:tr>
      <w:tr w:rsidR="00DF2BBD" w:rsidRPr="00767EFE" w:rsidTr="00DF2BBD">
        <w:trPr>
          <w:trHeight w:val="521"/>
        </w:trPr>
        <w:tc>
          <w:tcPr>
            <w:tcW w:w="1615" w:type="dxa"/>
            <w:shd w:val="clear" w:color="auto" w:fill="000000" w:themeFill="text1"/>
            <w:vAlign w:val="center"/>
          </w:tcPr>
          <w:p w:rsidR="00DF2BBD" w:rsidRPr="00767EFE" w:rsidRDefault="00DF2BBD" w:rsidP="00DF2BBD">
            <w:pPr>
              <w:jc w:val="center"/>
              <w:rPr>
                <w:rFonts w:ascii="New Caledonia" w:hAnsi="New Caledonia"/>
                <w:b/>
                <w:color w:val="FFFFFF" w:themeColor="background1"/>
              </w:rPr>
            </w:pPr>
            <w:r w:rsidRPr="00767EFE">
              <w:rPr>
                <w:rFonts w:ascii="New Caledonia" w:hAnsi="New Caledonia"/>
                <w:b/>
                <w:color w:val="FFFFFF" w:themeColor="background1"/>
              </w:rPr>
              <w:t>Claim</w:t>
            </w:r>
          </w:p>
        </w:tc>
        <w:tc>
          <w:tcPr>
            <w:tcW w:w="9540" w:type="dxa"/>
            <w:gridSpan w:val="4"/>
            <w:vAlign w:val="center"/>
          </w:tcPr>
          <w:p w:rsidR="00DF2BBD" w:rsidRPr="00767EFE" w:rsidRDefault="00DF2BBD" w:rsidP="00DF2BBD">
            <w:pPr>
              <w:jc w:val="center"/>
              <w:rPr>
                <w:rFonts w:ascii="New Caledonia" w:hAnsi="New Caledonia"/>
                <w:b/>
              </w:rPr>
            </w:pPr>
          </w:p>
          <w:p w:rsidR="00DF2BBD" w:rsidRPr="00767EFE" w:rsidRDefault="00DF2BBD" w:rsidP="00DF2BBD">
            <w:pPr>
              <w:rPr>
                <w:rFonts w:ascii="New Caledonia" w:hAnsi="New Caledonia"/>
                <w:b/>
              </w:rPr>
            </w:pPr>
          </w:p>
          <w:p w:rsidR="00DF2BBD" w:rsidRDefault="00DF2BBD" w:rsidP="00DF2BBD">
            <w:pPr>
              <w:rPr>
                <w:rFonts w:ascii="New Caledonia" w:hAnsi="New Caledonia"/>
                <w:b/>
              </w:rPr>
            </w:pPr>
          </w:p>
          <w:p w:rsidR="00DF2BBD" w:rsidRDefault="00DF2BBD" w:rsidP="00DF2BBD">
            <w:pPr>
              <w:rPr>
                <w:rFonts w:ascii="New Caledonia" w:hAnsi="New Caledonia"/>
                <w:b/>
              </w:rPr>
            </w:pPr>
          </w:p>
          <w:p w:rsidR="00DF2BBD" w:rsidRDefault="00DF2BBD" w:rsidP="00DF2BBD">
            <w:pPr>
              <w:rPr>
                <w:rFonts w:ascii="New Caledonia" w:hAnsi="New Caledonia"/>
                <w:b/>
              </w:rPr>
            </w:pPr>
          </w:p>
          <w:p w:rsidR="00DF2BBD" w:rsidRDefault="00DF2BBD" w:rsidP="00DF2BBD">
            <w:pPr>
              <w:rPr>
                <w:rFonts w:ascii="New Caledonia" w:hAnsi="New Caledonia"/>
                <w:b/>
              </w:rPr>
            </w:pPr>
          </w:p>
          <w:p w:rsidR="00DF2BBD" w:rsidRPr="00767EFE" w:rsidRDefault="00DF2BBD" w:rsidP="00DF2BBD">
            <w:pPr>
              <w:rPr>
                <w:rFonts w:ascii="New Caledonia" w:hAnsi="New Caledonia"/>
                <w:b/>
              </w:rPr>
            </w:pPr>
          </w:p>
        </w:tc>
      </w:tr>
      <w:tr w:rsidR="00DF2BBD" w:rsidRPr="00767EFE" w:rsidTr="00DF2BBD">
        <w:trPr>
          <w:trHeight w:val="2027"/>
        </w:trPr>
        <w:tc>
          <w:tcPr>
            <w:tcW w:w="1615" w:type="dxa"/>
            <w:vMerge w:val="restart"/>
            <w:shd w:val="clear" w:color="auto" w:fill="A6A6A6" w:themeFill="background1" w:themeFillShade="A6"/>
            <w:textDirection w:val="btLr"/>
          </w:tcPr>
          <w:p w:rsidR="00DF2BBD" w:rsidRDefault="00DF2BBD" w:rsidP="00DF2BBD">
            <w:pPr>
              <w:spacing w:line="360" w:lineRule="auto"/>
              <w:ind w:left="113" w:right="113"/>
              <w:jc w:val="center"/>
              <w:rPr>
                <w:rFonts w:ascii="New Caledonia" w:hAnsi="New Caledonia"/>
                <w:b/>
              </w:rPr>
            </w:pPr>
          </w:p>
          <w:p w:rsidR="00DF2BBD" w:rsidRDefault="00DF2BBD" w:rsidP="00DF2BBD">
            <w:pPr>
              <w:spacing w:line="360" w:lineRule="auto"/>
              <w:ind w:left="113" w:right="113"/>
              <w:jc w:val="center"/>
              <w:rPr>
                <w:rFonts w:ascii="New Caledonia" w:hAnsi="New Caledonia"/>
                <w:b/>
              </w:rPr>
            </w:pPr>
            <w:r>
              <w:rPr>
                <w:rFonts w:ascii="New Caledonia" w:hAnsi="New Caledonia"/>
                <w:b/>
              </w:rPr>
              <w:t>Evidence</w:t>
            </w:r>
          </w:p>
          <w:p w:rsidR="00DF2BBD" w:rsidRDefault="00DF2BBD" w:rsidP="00DF2BBD">
            <w:pPr>
              <w:spacing w:line="360" w:lineRule="auto"/>
              <w:ind w:left="113" w:right="113"/>
              <w:jc w:val="center"/>
              <w:rPr>
                <w:rFonts w:ascii="New Caledonia" w:hAnsi="New Caledonia"/>
                <w:b/>
              </w:rPr>
            </w:pPr>
          </w:p>
          <w:p w:rsidR="00DF2BBD" w:rsidRDefault="00DF2BBD" w:rsidP="00DF2BBD">
            <w:pPr>
              <w:spacing w:line="360" w:lineRule="auto"/>
              <w:ind w:left="113" w:right="113"/>
              <w:jc w:val="center"/>
              <w:rPr>
                <w:rFonts w:ascii="New Caledonia" w:hAnsi="New Caledonia"/>
                <w:b/>
              </w:rPr>
            </w:pPr>
          </w:p>
          <w:p w:rsidR="00DF2BBD" w:rsidRDefault="00DF2BBD" w:rsidP="00DF2BBD">
            <w:pPr>
              <w:spacing w:line="360" w:lineRule="auto"/>
              <w:ind w:left="113" w:right="113"/>
              <w:jc w:val="center"/>
              <w:rPr>
                <w:rFonts w:ascii="New Caledonia" w:hAnsi="New Caledonia"/>
                <w:b/>
              </w:rPr>
            </w:pPr>
          </w:p>
        </w:tc>
        <w:tc>
          <w:tcPr>
            <w:tcW w:w="4443" w:type="dxa"/>
            <w:gridSpan w:val="2"/>
          </w:tcPr>
          <w:p w:rsidR="00DF2BBD" w:rsidRDefault="00DF2BBD" w:rsidP="00DF2BBD">
            <w:pPr>
              <w:spacing w:line="360" w:lineRule="auto"/>
              <w:rPr>
                <w:rFonts w:ascii="New Caledonia" w:hAnsi="New Caledonia"/>
                <w:b/>
              </w:rPr>
            </w:pPr>
          </w:p>
          <w:p w:rsidR="00DF2BBD" w:rsidRDefault="00DF2BBD" w:rsidP="00DF2BBD">
            <w:pPr>
              <w:spacing w:line="360" w:lineRule="auto"/>
              <w:rPr>
                <w:rFonts w:ascii="New Caledonia" w:hAnsi="New Caledonia"/>
                <w:b/>
              </w:rPr>
            </w:pPr>
          </w:p>
          <w:p w:rsidR="00DF2BBD" w:rsidRPr="00767EFE" w:rsidRDefault="00DF2BBD" w:rsidP="00DF2BBD">
            <w:pPr>
              <w:spacing w:line="360" w:lineRule="auto"/>
              <w:rPr>
                <w:rFonts w:ascii="New Caledonia" w:hAnsi="New Caledonia"/>
                <w:b/>
              </w:rPr>
            </w:pPr>
          </w:p>
        </w:tc>
        <w:tc>
          <w:tcPr>
            <w:tcW w:w="5097" w:type="dxa"/>
            <w:gridSpan w:val="2"/>
          </w:tcPr>
          <w:p w:rsidR="00DF2BBD" w:rsidRDefault="00DF2BBD" w:rsidP="00DF2BBD">
            <w:pPr>
              <w:spacing w:line="360" w:lineRule="auto"/>
              <w:rPr>
                <w:rFonts w:ascii="New Caledonia" w:hAnsi="New Caledonia"/>
                <w:b/>
              </w:rPr>
            </w:pPr>
          </w:p>
          <w:p w:rsidR="00DF2BBD" w:rsidRDefault="00DF2BBD" w:rsidP="00DF2BBD">
            <w:pPr>
              <w:spacing w:line="360" w:lineRule="auto"/>
              <w:rPr>
                <w:rFonts w:ascii="New Caledonia" w:hAnsi="New Caledonia"/>
                <w:b/>
              </w:rPr>
            </w:pPr>
          </w:p>
          <w:p w:rsidR="00DF2BBD" w:rsidRDefault="00DF2BBD" w:rsidP="00DF2BBD">
            <w:pPr>
              <w:spacing w:line="360" w:lineRule="auto"/>
              <w:rPr>
                <w:rFonts w:ascii="New Caledonia" w:hAnsi="New Caledonia"/>
                <w:b/>
              </w:rPr>
            </w:pPr>
          </w:p>
          <w:p w:rsidR="00DF2BBD" w:rsidRDefault="00DF2BBD" w:rsidP="00DF2BBD">
            <w:pPr>
              <w:spacing w:line="360" w:lineRule="auto"/>
              <w:rPr>
                <w:rFonts w:ascii="New Caledonia" w:hAnsi="New Caledonia"/>
                <w:b/>
              </w:rPr>
            </w:pPr>
          </w:p>
          <w:p w:rsidR="00DF2BBD" w:rsidRPr="00767EFE" w:rsidRDefault="00DF2BBD" w:rsidP="00DF2BBD">
            <w:pPr>
              <w:spacing w:line="360" w:lineRule="auto"/>
              <w:rPr>
                <w:rFonts w:ascii="New Caledonia" w:hAnsi="New Caledonia"/>
                <w:b/>
              </w:rPr>
            </w:pPr>
          </w:p>
        </w:tc>
      </w:tr>
      <w:tr w:rsidR="00DF2BBD" w:rsidRPr="00767EFE" w:rsidTr="00DF2BBD">
        <w:tc>
          <w:tcPr>
            <w:tcW w:w="1615" w:type="dxa"/>
            <w:vMerge/>
            <w:shd w:val="clear" w:color="auto" w:fill="A6A6A6" w:themeFill="background1" w:themeFillShade="A6"/>
          </w:tcPr>
          <w:p w:rsidR="00DF2BBD" w:rsidRPr="00767EFE" w:rsidRDefault="00DF2BBD" w:rsidP="00DF2BBD">
            <w:pPr>
              <w:spacing w:line="360" w:lineRule="auto"/>
              <w:rPr>
                <w:rFonts w:ascii="New Caledonia" w:hAnsi="New Caledonia"/>
                <w:b/>
              </w:rPr>
            </w:pPr>
          </w:p>
        </w:tc>
        <w:tc>
          <w:tcPr>
            <w:tcW w:w="4443" w:type="dxa"/>
            <w:gridSpan w:val="2"/>
          </w:tcPr>
          <w:p w:rsidR="00DF2BBD" w:rsidRPr="00767EFE" w:rsidRDefault="00DF2BBD" w:rsidP="00DF2BBD">
            <w:pPr>
              <w:spacing w:line="360" w:lineRule="auto"/>
              <w:rPr>
                <w:rFonts w:ascii="New Caledonia" w:hAnsi="New Caledonia"/>
                <w:b/>
              </w:rPr>
            </w:pPr>
          </w:p>
        </w:tc>
        <w:tc>
          <w:tcPr>
            <w:tcW w:w="5097" w:type="dxa"/>
            <w:gridSpan w:val="2"/>
          </w:tcPr>
          <w:p w:rsidR="00DF2BBD" w:rsidRDefault="00DF2BBD" w:rsidP="00DF2BBD">
            <w:pPr>
              <w:spacing w:line="360" w:lineRule="auto"/>
              <w:rPr>
                <w:rFonts w:ascii="New Caledonia" w:hAnsi="New Caledonia"/>
                <w:b/>
              </w:rPr>
            </w:pPr>
          </w:p>
          <w:p w:rsidR="00DF2BBD" w:rsidRDefault="00DF2BBD" w:rsidP="00DF2BBD">
            <w:pPr>
              <w:spacing w:line="360" w:lineRule="auto"/>
              <w:rPr>
                <w:rFonts w:ascii="New Caledonia" w:hAnsi="New Caledonia"/>
                <w:b/>
              </w:rPr>
            </w:pPr>
          </w:p>
          <w:p w:rsidR="00DF2BBD" w:rsidRDefault="00DF2BBD" w:rsidP="00DF2BBD">
            <w:pPr>
              <w:spacing w:line="360" w:lineRule="auto"/>
              <w:rPr>
                <w:rFonts w:ascii="New Caledonia" w:hAnsi="New Caledonia"/>
                <w:b/>
              </w:rPr>
            </w:pPr>
          </w:p>
          <w:p w:rsidR="00DF2BBD" w:rsidRDefault="00DF2BBD" w:rsidP="00DF2BBD">
            <w:pPr>
              <w:spacing w:line="360" w:lineRule="auto"/>
              <w:rPr>
                <w:rFonts w:ascii="New Caledonia" w:hAnsi="New Caledonia"/>
                <w:b/>
              </w:rPr>
            </w:pPr>
          </w:p>
          <w:p w:rsidR="00DF2BBD" w:rsidRPr="00767EFE" w:rsidRDefault="00DF2BBD" w:rsidP="00DF2BBD">
            <w:pPr>
              <w:spacing w:line="360" w:lineRule="auto"/>
              <w:rPr>
                <w:rFonts w:ascii="New Caledonia" w:hAnsi="New Caledonia"/>
                <w:b/>
              </w:rPr>
            </w:pPr>
          </w:p>
        </w:tc>
      </w:tr>
      <w:tr w:rsidR="00DF2BBD" w:rsidRPr="00767EFE" w:rsidTr="00DF2BBD">
        <w:trPr>
          <w:cantSplit/>
          <w:trHeight w:val="1134"/>
        </w:trPr>
        <w:tc>
          <w:tcPr>
            <w:tcW w:w="1615" w:type="dxa"/>
            <w:shd w:val="clear" w:color="auto" w:fill="A6A6A6" w:themeFill="background1" w:themeFillShade="A6"/>
            <w:textDirection w:val="btLr"/>
            <w:vAlign w:val="center"/>
          </w:tcPr>
          <w:p w:rsidR="00DF2BBD" w:rsidRPr="00767EFE" w:rsidRDefault="00DF2BBD" w:rsidP="00DF2BBD">
            <w:pPr>
              <w:spacing w:line="360" w:lineRule="auto"/>
              <w:ind w:left="113" w:right="113"/>
              <w:jc w:val="center"/>
              <w:rPr>
                <w:rFonts w:ascii="New Caledonia" w:hAnsi="New Caledonia"/>
                <w:b/>
              </w:rPr>
            </w:pPr>
            <w:r w:rsidRPr="00767EFE">
              <w:rPr>
                <w:rFonts w:ascii="New Caledonia" w:hAnsi="New Caledonia"/>
                <w:b/>
              </w:rPr>
              <w:t>Analysis</w:t>
            </w:r>
          </w:p>
        </w:tc>
        <w:tc>
          <w:tcPr>
            <w:tcW w:w="9540" w:type="dxa"/>
            <w:gridSpan w:val="4"/>
            <w:vAlign w:val="center"/>
          </w:tcPr>
          <w:p w:rsidR="00DF2BBD" w:rsidRDefault="00DF2BBD" w:rsidP="00DF2BBD">
            <w:pPr>
              <w:spacing w:line="360" w:lineRule="auto"/>
              <w:jc w:val="center"/>
              <w:rPr>
                <w:rFonts w:ascii="New Caledonia" w:hAnsi="New Caledonia"/>
                <w:b/>
              </w:rPr>
            </w:pPr>
          </w:p>
          <w:p w:rsidR="00DF2BBD" w:rsidRDefault="00DF2BBD" w:rsidP="00DF2BBD">
            <w:pPr>
              <w:spacing w:line="360" w:lineRule="auto"/>
              <w:jc w:val="center"/>
              <w:rPr>
                <w:rFonts w:ascii="New Caledonia" w:hAnsi="New Caledonia"/>
                <w:b/>
              </w:rPr>
            </w:pPr>
          </w:p>
          <w:p w:rsidR="00DF2BBD" w:rsidRDefault="00DF2BBD" w:rsidP="00DF2BBD">
            <w:pPr>
              <w:spacing w:line="360" w:lineRule="auto"/>
              <w:jc w:val="center"/>
              <w:rPr>
                <w:rFonts w:ascii="New Caledonia" w:hAnsi="New Caledonia"/>
                <w:b/>
              </w:rPr>
            </w:pPr>
          </w:p>
          <w:p w:rsidR="00DF2BBD" w:rsidRDefault="00DF2BBD" w:rsidP="00DF2BBD">
            <w:pPr>
              <w:spacing w:line="360" w:lineRule="auto"/>
              <w:jc w:val="center"/>
              <w:rPr>
                <w:rFonts w:ascii="New Caledonia" w:hAnsi="New Caledonia"/>
                <w:b/>
              </w:rPr>
            </w:pPr>
          </w:p>
          <w:p w:rsidR="00DF2BBD" w:rsidRDefault="00DF2BBD" w:rsidP="00DF2BBD">
            <w:pPr>
              <w:spacing w:line="360" w:lineRule="auto"/>
              <w:rPr>
                <w:rFonts w:ascii="New Caledonia" w:hAnsi="New Caledonia"/>
                <w:b/>
              </w:rPr>
            </w:pPr>
          </w:p>
          <w:p w:rsidR="00DF2BBD" w:rsidRPr="00767EFE" w:rsidRDefault="00DF2BBD" w:rsidP="00DF2BBD">
            <w:pPr>
              <w:spacing w:line="360" w:lineRule="auto"/>
              <w:jc w:val="center"/>
              <w:rPr>
                <w:rFonts w:ascii="New Caledonia" w:hAnsi="New Caledonia"/>
                <w:b/>
              </w:rPr>
            </w:pPr>
          </w:p>
        </w:tc>
      </w:tr>
      <w:tr w:rsidR="00DF2BBD" w:rsidRPr="00767EFE" w:rsidTr="00DF2BBD">
        <w:tblPrEx>
          <w:shd w:val="clear" w:color="auto" w:fill="D9D9D9" w:themeFill="background1" w:themeFillShade="D9"/>
        </w:tblPrEx>
        <w:tc>
          <w:tcPr>
            <w:tcW w:w="1615" w:type="dxa"/>
            <w:shd w:val="clear" w:color="auto" w:fill="D9D9D9" w:themeFill="background1" w:themeFillShade="D9"/>
          </w:tcPr>
          <w:p w:rsidR="00DF2BBD" w:rsidRPr="00767EFE" w:rsidRDefault="00DF2BBD" w:rsidP="00DF2BBD">
            <w:pPr>
              <w:rPr>
                <w:rFonts w:ascii="New Caledonia" w:hAnsi="New Caledonia"/>
              </w:rPr>
            </w:pPr>
          </w:p>
        </w:tc>
        <w:tc>
          <w:tcPr>
            <w:tcW w:w="3204" w:type="dxa"/>
            <w:shd w:val="clear" w:color="auto" w:fill="D9D9D9" w:themeFill="background1" w:themeFillShade="D9"/>
          </w:tcPr>
          <w:p w:rsidR="00DF2BBD" w:rsidRPr="00767EFE" w:rsidRDefault="00DF2BBD" w:rsidP="00DF2BBD">
            <w:pPr>
              <w:jc w:val="center"/>
              <w:rPr>
                <w:rFonts w:ascii="New Caledonia" w:hAnsi="New Caledonia"/>
                <w:b/>
                <w:sz w:val="24"/>
                <w:szCs w:val="24"/>
              </w:rPr>
            </w:pPr>
            <w:r w:rsidRPr="00767EFE">
              <w:rPr>
                <w:rFonts w:ascii="New Caledonia" w:hAnsi="New Caledonia"/>
                <w:b/>
                <w:sz w:val="24"/>
                <w:szCs w:val="24"/>
              </w:rPr>
              <w:t>Claim</w:t>
            </w:r>
          </w:p>
          <w:p w:rsidR="00DF2BBD" w:rsidRPr="00767EFE" w:rsidRDefault="00DF2BBD" w:rsidP="00DF2BBD">
            <w:pPr>
              <w:jc w:val="center"/>
              <w:rPr>
                <w:rFonts w:ascii="New Caledonia" w:hAnsi="New Caledonia"/>
                <w:i/>
                <w:sz w:val="18"/>
                <w:szCs w:val="18"/>
              </w:rPr>
            </w:pPr>
            <w:r w:rsidRPr="00767EFE">
              <w:rPr>
                <w:rFonts w:ascii="New Caledonia" w:hAnsi="New Caledonia"/>
                <w:i/>
                <w:sz w:val="18"/>
                <w:szCs w:val="18"/>
              </w:rPr>
              <w:t>A statement or conclusion that answers the original question/problem.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:rsidR="00DF2BBD" w:rsidRPr="00767EFE" w:rsidRDefault="00DF2BBD" w:rsidP="00DF2BBD">
            <w:pPr>
              <w:jc w:val="center"/>
              <w:rPr>
                <w:rFonts w:ascii="New Caledonia" w:hAnsi="New Caledonia"/>
                <w:b/>
                <w:sz w:val="24"/>
                <w:szCs w:val="24"/>
              </w:rPr>
            </w:pPr>
            <w:r w:rsidRPr="00767EFE">
              <w:rPr>
                <w:rFonts w:ascii="New Caledonia" w:hAnsi="New Caledonia"/>
                <w:b/>
                <w:sz w:val="24"/>
                <w:szCs w:val="24"/>
              </w:rPr>
              <w:t>Evidence</w:t>
            </w:r>
          </w:p>
          <w:p w:rsidR="00DF2BBD" w:rsidRPr="00767EFE" w:rsidRDefault="00DF2BBD" w:rsidP="00DF2BBD">
            <w:pPr>
              <w:jc w:val="center"/>
              <w:rPr>
                <w:rFonts w:ascii="New Caledonia" w:hAnsi="New Caledonia"/>
                <w:i/>
                <w:sz w:val="18"/>
                <w:szCs w:val="18"/>
              </w:rPr>
            </w:pPr>
            <w:r>
              <w:rPr>
                <w:rFonts w:ascii="New Caledonia" w:hAnsi="New Caledonia"/>
                <w:i/>
                <w:sz w:val="18"/>
                <w:szCs w:val="18"/>
              </w:rPr>
              <w:t>Sufficient and appropriate s</w:t>
            </w:r>
            <w:r w:rsidRPr="00767EFE">
              <w:rPr>
                <w:rFonts w:ascii="New Caledonia" w:hAnsi="New Caledonia"/>
                <w:i/>
                <w:sz w:val="18"/>
                <w:szCs w:val="18"/>
              </w:rPr>
              <w:t>cientific data</w:t>
            </w:r>
            <w:r>
              <w:rPr>
                <w:rFonts w:ascii="New Caledonia" w:hAnsi="New Caledonia"/>
                <w:i/>
                <w:sz w:val="18"/>
                <w:szCs w:val="18"/>
              </w:rPr>
              <w:t>/information and/or personal information or experiences</w:t>
            </w:r>
            <w:r w:rsidRPr="00767EFE">
              <w:rPr>
                <w:rFonts w:ascii="New Caledonia" w:hAnsi="New Caledonia"/>
                <w:i/>
                <w:sz w:val="18"/>
                <w:szCs w:val="18"/>
              </w:rPr>
              <w:t xml:space="preserve"> that supports the claim.  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:rsidR="00DF2BBD" w:rsidRPr="00767EFE" w:rsidRDefault="00DF2BBD" w:rsidP="00DF2BBD">
            <w:pPr>
              <w:jc w:val="center"/>
              <w:rPr>
                <w:rFonts w:ascii="New Caledonia" w:hAnsi="New Caledonia"/>
                <w:b/>
                <w:sz w:val="24"/>
                <w:szCs w:val="24"/>
              </w:rPr>
            </w:pPr>
            <w:r w:rsidRPr="00767EFE">
              <w:rPr>
                <w:rFonts w:ascii="New Caledonia" w:hAnsi="New Caledonia"/>
                <w:b/>
                <w:sz w:val="24"/>
                <w:szCs w:val="24"/>
              </w:rPr>
              <w:t>Analysis</w:t>
            </w:r>
          </w:p>
          <w:p w:rsidR="00DF2BBD" w:rsidRPr="00767EFE" w:rsidRDefault="00DF2BBD" w:rsidP="00DF2BBD">
            <w:pPr>
              <w:jc w:val="center"/>
              <w:rPr>
                <w:rFonts w:ascii="New Caledonia" w:hAnsi="New Caledonia"/>
                <w:i/>
                <w:sz w:val="18"/>
                <w:szCs w:val="18"/>
              </w:rPr>
            </w:pPr>
            <w:r w:rsidRPr="00767EFE">
              <w:rPr>
                <w:rFonts w:ascii="New Caledonia" w:hAnsi="New Caledonia"/>
                <w:i/>
                <w:sz w:val="18"/>
                <w:szCs w:val="18"/>
              </w:rPr>
              <w:t>A justification that con</w:t>
            </w:r>
            <w:r>
              <w:rPr>
                <w:rFonts w:ascii="New Caledonia" w:hAnsi="New Caledonia"/>
                <w:i/>
                <w:sz w:val="18"/>
                <w:szCs w:val="18"/>
              </w:rPr>
              <w:t>nects the evidence to the claim</w:t>
            </w:r>
            <w:r w:rsidRPr="00767EFE">
              <w:rPr>
                <w:rFonts w:ascii="New Caledonia" w:hAnsi="New Caledonia"/>
                <w:i/>
                <w:sz w:val="18"/>
                <w:szCs w:val="18"/>
              </w:rPr>
              <w:t xml:space="preserve"> by using appropriate and sufficient scientific principles and vocabulary.</w:t>
            </w:r>
          </w:p>
        </w:tc>
      </w:tr>
      <w:tr w:rsidR="00DF2BBD" w:rsidRPr="00767EFE" w:rsidTr="00DF2BBD">
        <w:tblPrEx>
          <w:shd w:val="clear" w:color="auto" w:fill="D9D9D9" w:themeFill="background1" w:themeFillShade="D9"/>
        </w:tblPrEx>
        <w:tc>
          <w:tcPr>
            <w:tcW w:w="1615" w:type="dxa"/>
            <w:shd w:val="clear" w:color="auto" w:fill="auto"/>
            <w:vAlign w:val="center"/>
          </w:tcPr>
          <w:p w:rsidR="00DF2BBD" w:rsidRPr="00767EFE" w:rsidRDefault="00DF2BBD" w:rsidP="00DF2BBD">
            <w:pPr>
              <w:jc w:val="center"/>
              <w:rPr>
                <w:rFonts w:ascii="New Caledonia" w:hAnsi="New Caledonia"/>
              </w:rPr>
            </w:pPr>
            <w:r w:rsidRPr="00767EFE">
              <w:rPr>
                <w:rFonts w:ascii="New Caledonia" w:hAnsi="New Caledonia"/>
              </w:rPr>
              <w:t>0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DF2BBD" w:rsidRPr="00767EFE" w:rsidRDefault="00DF2BBD" w:rsidP="00DF2BBD">
            <w:pPr>
              <w:rPr>
                <w:rFonts w:ascii="New Caledonia" w:hAnsi="New Caledonia"/>
                <w:b/>
                <w:sz w:val="18"/>
                <w:szCs w:val="18"/>
              </w:rPr>
            </w:pPr>
            <w:r w:rsidRPr="00767EFE">
              <w:rPr>
                <w:rFonts w:ascii="New Caledonia" w:hAnsi="New Caledonia"/>
                <w:b/>
                <w:sz w:val="18"/>
                <w:szCs w:val="18"/>
              </w:rPr>
              <w:t>Does not make a claim, or makes an inaccurate claim.</w:t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DF2BBD" w:rsidRPr="00767EFE" w:rsidRDefault="00DF2BBD" w:rsidP="00DF2BBD">
            <w:pPr>
              <w:rPr>
                <w:rFonts w:ascii="New Caledonia" w:hAnsi="New Caledonia"/>
                <w:b/>
                <w:sz w:val="18"/>
                <w:szCs w:val="18"/>
              </w:rPr>
            </w:pPr>
            <w:r w:rsidRPr="00767EFE">
              <w:rPr>
                <w:rFonts w:ascii="New Caledonia" w:hAnsi="New Caledonia"/>
                <w:b/>
                <w:sz w:val="18"/>
                <w:szCs w:val="18"/>
              </w:rPr>
              <w:t>Does not provide evidence, or only provides in</w:t>
            </w:r>
            <w:r>
              <w:rPr>
                <w:rFonts w:ascii="New Caledonia" w:hAnsi="New Caledonia"/>
                <w:b/>
                <w:sz w:val="18"/>
                <w:szCs w:val="18"/>
              </w:rPr>
              <w:t>accurate</w:t>
            </w:r>
            <w:r w:rsidRPr="00767EFE">
              <w:rPr>
                <w:rFonts w:ascii="New Caledonia" w:hAnsi="New Caledonia"/>
                <w:b/>
                <w:sz w:val="18"/>
                <w:szCs w:val="18"/>
              </w:rPr>
              <w:t xml:space="preserve"> evidence or vague evidence (i.e. the data shows me it is true)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DF2BBD" w:rsidRPr="00767EFE" w:rsidRDefault="00DF2BBD" w:rsidP="00DF2BBD">
            <w:pPr>
              <w:rPr>
                <w:rFonts w:ascii="New Caledonia" w:hAnsi="New Caledonia"/>
                <w:b/>
                <w:sz w:val="18"/>
                <w:szCs w:val="18"/>
              </w:rPr>
            </w:pPr>
            <w:r w:rsidRPr="00767EFE">
              <w:rPr>
                <w:rFonts w:ascii="New Caledonia" w:hAnsi="New Caledonia"/>
                <w:b/>
                <w:sz w:val="18"/>
                <w:szCs w:val="18"/>
              </w:rPr>
              <w:t>Does not provide an analysis, or only provides an irrelevant analysis.</w:t>
            </w:r>
          </w:p>
        </w:tc>
      </w:tr>
      <w:tr w:rsidR="00DF2BBD" w:rsidRPr="00767EFE" w:rsidTr="00DF2BBD">
        <w:tblPrEx>
          <w:shd w:val="clear" w:color="auto" w:fill="D9D9D9" w:themeFill="background1" w:themeFillShade="D9"/>
        </w:tblPrEx>
        <w:tc>
          <w:tcPr>
            <w:tcW w:w="1615" w:type="dxa"/>
            <w:shd w:val="clear" w:color="auto" w:fill="auto"/>
            <w:vAlign w:val="center"/>
          </w:tcPr>
          <w:p w:rsidR="00DF2BBD" w:rsidRPr="00767EFE" w:rsidRDefault="00DF2BBD" w:rsidP="00DF2BBD">
            <w:pPr>
              <w:jc w:val="center"/>
              <w:rPr>
                <w:rFonts w:ascii="New Caledonia" w:hAnsi="New Caledonia"/>
              </w:rPr>
            </w:pPr>
            <w:r w:rsidRPr="00767EFE">
              <w:rPr>
                <w:rFonts w:ascii="New Caledonia" w:hAnsi="New Caledonia"/>
              </w:rPr>
              <w:t>1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DF2BBD" w:rsidRPr="00767EFE" w:rsidRDefault="00DF2BBD" w:rsidP="00DF2BBD">
            <w:pPr>
              <w:rPr>
                <w:rFonts w:ascii="New Caledonia" w:hAnsi="New Caledonia"/>
                <w:b/>
                <w:sz w:val="18"/>
                <w:szCs w:val="18"/>
              </w:rPr>
            </w:pPr>
            <w:r w:rsidRPr="00767EFE">
              <w:rPr>
                <w:rFonts w:ascii="New Caledonia" w:hAnsi="New Caledonia"/>
                <w:b/>
                <w:sz w:val="18"/>
                <w:szCs w:val="18"/>
              </w:rPr>
              <w:t>Makes an accurate claim but vague or incomplete claim.</w:t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DF2BBD" w:rsidRPr="00767EFE" w:rsidRDefault="00DF2BBD" w:rsidP="00DF2BBD">
            <w:pPr>
              <w:rPr>
                <w:rFonts w:ascii="New Caledonia" w:hAnsi="New Caledonia"/>
                <w:b/>
                <w:sz w:val="18"/>
                <w:szCs w:val="18"/>
              </w:rPr>
            </w:pPr>
            <w:r w:rsidRPr="00767EFE">
              <w:rPr>
                <w:rFonts w:ascii="New Caledonia" w:hAnsi="New Caledonia"/>
                <w:b/>
                <w:sz w:val="18"/>
                <w:szCs w:val="18"/>
              </w:rPr>
              <w:t>Makes a general statement and does not include specific data.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DF2BBD" w:rsidRPr="00767EFE" w:rsidRDefault="00DF2BBD" w:rsidP="00DF2BBD">
            <w:pPr>
              <w:rPr>
                <w:rFonts w:ascii="New Caledonia" w:hAnsi="New Caledonia"/>
                <w:b/>
                <w:sz w:val="18"/>
                <w:szCs w:val="18"/>
              </w:rPr>
            </w:pPr>
            <w:r w:rsidRPr="00767EFE">
              <w:rPr>
                <w:rFonts w:ascii="New Caledonia" w:hAnsi="New Caledonia"/>
                <w:b/>
                <w:sz w:val="18"/>
                <w:szCs w:val="18"/>
              </w:rPr>
              <w:t>Repeats evidence and links it to the claim, but does not include scientific principles and/or vocabulary</w:t>
            </w:r>
          </w:p>
        </w:tc>
      </w:tr>
      <w:tr w:rsidR="00DF2BBD" w:rsidRPr="00767EFE" w:rsidTr="00DF2BBD">
        <w:tblPrEx>
          <w:shd w:val="clear" w:color="auto" w:fill="D9D9D9" w:themeFill="background1" w:themeFillShade="D9"/>
        </w:tblPrEx>
        <w:tc>
          <w:tcPr>
            <w:tcW w:w="1615" w:type="dxa"/>
            <w:shd w:val="clear" w:color="auto" w:fill="auto"/>
            <w:vAlign w:val="center"/>
          </w:tcPr>
          <w:p w:rsidR="00DF2BBD" w:rsidRPr="00767EFE" w:rsidRDefault="00DF2BBD" w:rsidP="00DF2BBD">
            <w:pPr>
              <w:jc w:val="center"/>
              <w:rPr>
                <w:rFonts w:ascii="New Caledonia" w:hAnsi="New Caledonia"/>
              </w:rPr>
            </w:pPr>
            <w:r w:rsidRPr="00767EFE">
              <w:rPr>
                <w:rFonts w:ascii="New Caledonia" w:hAnsi="New Caledonia"/>
              </w:rPr>
              <w:t>2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DF2BBD" w:rsidRPr="00767EFE" w:rsidRDefault="00DF2BBD" w:rsidP="00DF2BBD">
            <w:pPr>
              <w:rPr>
                <w:rFonts w:ascii="New Caledonia" w:hAnsi="New Caledonia"/>
                <w:b/>
                <w:sz w:val="18"/>
                <w:szCs w:val="18"/>
              </w:rPr>
            </w:pPr>
            <w:r w:rsidRPr="00767EFE">
              <w:rPr>
                <w:rFonts w:ascii="New Caledonia" w:hAnsi="New Caledonia"/>
                <w:b/>
                <w:sz w:val="18"/>
                <w:szCs w:val="18"/>
              </w:rPr>
              <w:t>Makes an accurate and complete claim.</w:t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DF2BBD" w:rsidRPr="00767EFE" w:rsidRDefault="00DF2BBD" w:rsidP="00DF2BBD">
            <w:pPr>
              <w:rPr>
                <w:rFonts w:ascii="New Caledonia" w:hAnsi="New Caledonia"/>
                <w:b/>
                <w:sz w:val="18"/>
                <w:szCs w:val="18"/>
              </w:rPr>
            </w:pPr>
            <w:r w:rsidRPr="00767EFE">
              <w:rPr>
                <w:rFonts w:ascii="New Caledonia" w:hAnsi="New Caledonia"/>
                <w:b/>
                <w:sz w:val="18"/>
                <w:szCs w:val="18"/>
              </w:rPr>
              <w:t xml:space="preserve">Provides 1 piece of evidence to support their claim 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DF2BBD" w:rsidRPr="00767EFE" w:rsidRDefault="00DF2BBD" w:rsidP="00DF2BBD">
            <w:pPr>
              <w:rPr>
                <w:rFonts w:ascii="New Caledonia" w:hAnsi="New Caledonia"/>
                <w:b/>
                <w:sz w:val="18"/>
                <w:szCs w:val="18"/>
              </w:rPr>
            </w:pPr>
            <w:r w:rsidRPr="00767EFE">
              <w:rPr>
                <w:rFonts w:ascii="New Caledonia" w:hAnsi="New Caledonia"/>
                <w:b/>
                <w:sz w:val="18"/>
                <w:szCs w:val="18"/>
              </w:rPr>
              <w:t>Connects evidence to the claim using scientific principles or vocabulary but not both.</w:t>
            </w:r>
          </w:p>
        </w:tc>
      </w:tr>
      <w:tr w:rsidR="00DF2BBD" w:rsidRPr="00767EFE" w:rsidTr="00DF2BBD">
        <w:tblPrEx>
          <w:shd w:val="clear" w:color="auto" w:fill="D9D9D9" w:themeFill="background1" w:themeFillShade="D9"/>
        </w:tblPrEx>
        <w:tc>
          <w:tcPr>
            <w:tcW w:w="1615" w:type="dxa"/>
            <w:shd w:val="clear" w:color="auto" w:fill="auto"/>
            <w:vAlign w:val="center"/>
          </w:tcPr>
          <w:p w:rsidR="00DF2BBD" w:rsidRPr="00767EFE" w:rsidRDefault="00DF2BBD" w:rsidP="00DF2BBD">
            <w:pPr>
              <w:jc w:val="center"/>
              <w:rPr>
                <w:rFonts w:ascii="New Caledonia" w:hAnsi="New Caledonia"/>
              </w:rPr>
            </w:pPr>
            <w:r w:rsidRPr="00767EFE">
              <w:rPr>
                <w:rFonts w:ascii="New Caledonia" w:hAnsi="New Caledonia"/>
              </w:rPr>
              <w:t>3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DF2BBD" w:rsidRPr="00767EFE" w:rsidRDefault="00DF2BBD" w:rsidP="00DF2BBD">
            <w:pPr>
              <w:rPr>
                <w:rFonts w:ascii="New Caledonia" w:hAnsi="New Caledonia"/>
                <w:b/>
                <w:sz w:val="18"/>
                <w:szCs w:val="18"/>
              </w:rPr>
            </w:pPr>
            <w:r>
              <w:rPr>
                <w:rFonts w:ascii="New Caledonia" w:hAnsi="New Caledonia"/>
                <w:b/>
                <w:sz w:val="18"/>
                <w:szCs w:val="18"/>
              </w:rPr>
              <w:t>Claim is exceptionally well done and able to be understood minus the question</w:t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DF2BBD" w:rsidRPr="00767EFE" w:rsidRDefault="00DF2BBD" w:rsidP="00DF2BBD">
            <w:pPr>
              <w:rPr>
                <w:rFonts w:ascii="New Caledonia" w:hAnsi="New Caledonia"/>
                <w:b/>
                <w:sz w:val="18"/>
                <w:szCs w:val="18"/>
              </w:rPr>
            </w:pPr>
            <w:r w:rsidRPr="00767EFE">
              <w:rPr>
                <w:rFonts w:ascii="New Caledonia" w:hAnsi="New Caledonia"/>
                <w:b/>
                <w:sz w:val="18"/>
                <w:szCs w:val="18"/>
              </w:rPr>
              <w:t>Provides</w:t>
            </w:r>
            <w:r>
              <w:rPr>
                <w:rFonts w:ascii="New Caledonia" w:hAnsi="New Caledonia"/>
                <w:b/>
                <w:sz w:val="18"/>
                <w:szCs w:val="18"/>
              </w:rPr>
              <w:t xml:space="preserve"> 2 or more pieces of evidence to</w:t>
            </w:r>
            <w:r w:rsidRPr="00767EFE">
              <w:rPr>
                <w:rFonts w:ascii="New Caledonia" w:hAnsi="New Caledonia"/>
                <w:b/>
                <w:sz w:val="18"/>
                <w:szCs w:val="18"/>
              </w:rPr>
              <w:t xml:space="preserve"> support their claim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DF2BBD" w:rsidRPr="00767EFE" w:rsidRDefault="00DF2BBD" w:rsidP="00DF2BBD">
            <w:pPr>
              <w:rPr>
                <w:rFonts w:ascii="New Caledonia" w:hAnsi="New Caledonia"/>
                <w:b/>
                <w:sz w:val="18"/>
                <w:szCs w:val="18"/>
              </w:rPr>
            </w:pPr>
            <w:r w:rsidRPr="00767EFE">
              <w:rPr>
                <w:rFonts w:ascii="New Caledonia" w:hAnsi="New Caledonia"/>
                <w:b/>
                <w:sz w:val="18"/>
                <w:szCs w:val="18"/>
              </w:rPr>
              <w:t>Connects evidence to the claim using scientific principles and vocabulary.</w:t>
            </w:r>
          </w:p>
        </w:tc>
      </w:tr>
    </w:tbl>
    <w:p w:rsidR="00DF2BBD" w:rsidRDefault="00DF2BBD" w:rsidP="000F35C2">
      <w:pPr>
        <w:spacing w:line="240" w:lineRule="auto"/>
        <w:jc w:val="center"/>
        <w:rPr>
          <w:b/>
          <w:sz w:val="36"/>
          <w:szCs w:val="36"/>
          <w:u w:val="single"/>
        </w:rPr>
      </w:pPr>
    </w:p>
    <w:p w:rsidR="000F35C2" w:rsidRDefault="000F35C2" w:rsidP="000F35C2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  <w:vertAlign w:val="superscript"/>
        </w:rPr>
        <w:t>th</w:t>
      </w:r>
      <w:r>
        <w:rPr>
          <w:b/>
          <w:sz w:val="36"/>
          <w:szCs w:val="36"/>
          <w:u w:val="single"/>
        </w:rPr>
        <w:t xml:space="preserve"> Grade Argumentative Writing Rating Scale</w:t>
      </w:r>
    </w:p>
    <w:p w:rsidR="000F35C2" w:rsidRDefault="000F35C2" w:rsidP="000F35C2">
      <w:pPr>
        <w:spacing w:line="240" w:lineRule="auto"/>
        <w:jc w:val="center"/>
      </w:pPr>
    </w:p>
    <w:p w:rsidR="000F35C2" w:rsidRDefault="000F35C2" w:rsidP="000F35C2">
      <w:pPr>
        <w:spacing w:line="240" w:lineRule="auto"/>
        <w:jc w:val="center"/>
        <w:rPr>
          <w:i/>
        </w:rPr>
      </w:pPr>
      <w:r>
        <w:rPr>
          <w:i/>
        </w:rPr>
        <w:t>CCSS.ELA-LITERACY.W.7.1</w:t>
      </w:r>
    </w:p>
    <w:p w:rsidR="000F35C2" w:rsidRPr="00AF219D" w:rsidRDefault="000F35C2" w:rsidP="000F35C2">
      <w:pPr>
        <w:spacing w:line="240" w:lineRule="auto"/>
        <w:jc w:val="center"/>
        <w:rPr>
          <w:i/>
        </w:rPr>
      </w:pPr>
      <w:r>
        <w:rPr>
          <w:i/>
        </w:rPr>
        <w:t>“Write arguments to support claims with clear reasons and relevant evidence.”</w:t>
      </w:r>
    </w:p>
    <w:tbl>
      <w:tblPr>
        <w:tblStyle w:val="TableGrid"/>
        <w:tblpPr w:leftFromText="180" w:rightFromText="180" w:vertAnchor="page" w:horzAnchor="margin" w:tblpXSpec="center" w:tblpY="346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2BBD" w:rsidTr="00DF2BB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Default="00DF2BBD" w:rsidP="00DF2BB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Default="00DF2BBD" w:rsidP="00DF2BBD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F2BBD" w:rsidTr="00DF2BB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Default="00DF2BBD" w:rsidP="00DF2BBD">
            <w:pPr>
              <w:jc w:val="center"/>
            </w:pPr>
            <w:r>
              <w:t>4</w:t>
            </w:r>
          </w:p>
        </w:tc>
        <w:tc>
          <w:tcPr>
            <w:tcW w:w="4675" w:type="dxa"/>
            <w:hideMark/>
          </w:tcPr>
          <w:p w:rsidR="00DF2BBD" w:rsidRDefault="00DF2BBD" w:rsidP="00DF2BBD">
            <w:pPr>
              <w:jc w:val="center"/>
            </w:pPr>
            <w:r>
              <w:t>I can write arguments supported with clear, logical reasons and relevant evidence that creates cohesion and clarifies relationships among claims, reasons, and evidence.</w:t>
            </w:r>
          </w:p>
        </w:tc>
      </w:tr>
      <w:tr w:rsidR="00DF2BBD" w:rsidTr="00DF2BB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Default="00DF2BBD" w:rsidP="00DF2BBD">
            <w:pPr>
              <w:jc w:val="center"/>
            </w:pPr>
            <w:r>
              <w:t>3</w:t>
            </w:r>
          </w:p>
        </w:tc>
        <w:tc>
          <w:tcPr>
            <w:tcW w:w="4675" w:type="dxa"/>
            <w:hideMark/>
          </w:tcPr>
          <w:p w:rsidR="00DF2BBD" w:rsidRDefault="00DF2BBD" w:rsidP="00DF2BBD">
            <w:pPr>
              <w:jc w:val="center"/>
            </w:pPr>
            <w:r>
              <w:t xml:space="preserve">I can write arguments to support claims with </w:t>
            </w:r>
            <w:r w:rsidRPr="00844C4C">
              <w:t>clear</w:t>
            </w:r>
            <w:r>
              <w:t xml:space="preserve"> reasons and relevant evidence.</w:t>
            </w:r>
          </w:p>
        </w:tc>
      </w:tr>
      <w:tr w:rsidR="00DF2BBD" w:rsidTr="00DF2BB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Default="00DF2BBD" w:rsidP="00DF2BBD">
            <w:pPr>
              <w:jc w:val="center"/>
            </w:pPr>
            <w:r>
              <w:t>2</w:t>
            </w:r>
          </w:p>
        </w:tc>
        <w:tc>
          <w:tcPr>
            <w:tcW w:w="4675" w:type="dxa"/>
            <w:hideMark/>
          </w:tcPr>
          <w:p w:rsidR="00DF2BBD" w:rsidRDefault="00DF2BBD" w:rsidP="00DF2BBD">
            <w:pPr>
              <w:jc w:val="center"/>
            </w:pPr>
            <w:r>
              <w:t xml:space="preserve">I can write arguments that </w:t>
            </w:r>
            <w:r w:rsidRPr="00844C4C">
              <w:t xml:space="preserve">partially </w:t>
            </w:r>
            <w:r>
              <w:t>support claims with reasons and evidence.</w:t>
            </w:r>
          </w:p>
        </w:tc>
      </w:tr>
      <w:tr w:rsidR="00DF2BBD" w:rsidTr="00DF2BB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Default="00DF2BBD" w:rsidP="00DF2BBD">
            <w:pPr>
              <w:jc w:val="center"/>
            </w:pPr>
            <w:r>
              <w:t>1</w:t>
            </w:r>
          </w:p>
        </w:tc>
        <w:tc>
          <w:tcPr>
            <w:tcW w:w="4675" w:type="dxa"/>
            <w:hideMark/>
          </w:tcPr>
          <w:p w:rsidR="00DF2BBD" w:rsidRDefault="00DF2BBD" w:rsidP="00DF2BBD">
            <w:pPr>
              <w:jc w:val="center"/>
            </w:pPr>
            <w:r>
              <w:t xml:space="preserve">I can introduce a claim(s) but am </w:t>
            </w:r>
            <w:r w:rsidRPr="00844C4C">
              <w:t>unable</w:t>
            </w:r>
            <w:r>
              <w:t xml:space="preserve"> to support them with reasons and evidence.</w:t>
            </w:r>
          </w:p>
        </w:tc>
      </w:tr>
      <w:tr w:rsidR="00DF2BBD" w:rsidTr="00DF2BB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Default="00DF2BBD" w:rsidP="00DF2BBD">
            <w:pPr>
              <w:jc w:val="center"/>
            </w:pPr>
            <w:r>
              <w:t>0</w:t>
            </w:r>
          </w:p>
        </w:tc>
        <w:tc>
          <w:tcPr>
            <w:tcW w:w="4675" w:type="dxa"/>
            <w:hideMark/>
          </w:tcPr>
          <w:p w:rsidR="00DF2BBD" w:rsidRDefault="00DF2BBD" w:rsidP="00DF2BBD">
            <w:pPr>
              <w:jc w:val="center"/>
            </w:pPr>
            <w:r>
              <w:t xml:space="preserve">I am </w:t>
            </w:r>
            <w:r w:rsidRPr="00FF76A5">
              <w:rPr>
                <w:b/>
              </w:rPr>
              <w:t>unable</w:t>
            </w:r>
            <w:r>
              <w:t xml:space="preserve"> to write arguments and support claims with evidence.  </w:t>
            </w:r>
          </w:p>
        </w:tc>
      </w:tr>
    </w:tbl>
    <w:p w:rsidR="000F35C2" w:rsidRDefault="000F35C2" w:rsidP="000F35C2">
      <w:pPr>
        <w:spacing w:line="240" w:lineRule="auto"/>
      </w:pPr>
    </w:p>
    <w:p w:rsidR="000F35C2" w:rsidRDefault="000F35C2" w:rsidP="000F35C2">
      <w:pPr>
        <w:spacing w:line="240" w:lineRule="auto"/>
        <w:jc w:val="center"/>
        <w:rPr>
          <w:i/>
        </w:rPr>
      </w:pPr>
    </w:p>
    <w:p w:rsidR="00DF2BBD" w:rsidRDefault="00DF2BBD" w:rsidP="000F35C2">
      <w:pPr>
        <w:spacing w:line="240" w:lineRule="auto"/>
        <w:rPr>
          <w:b/>
          <w:sz w:val="24"/>
          <w:szCs w:val="24"/>
        </w:rPr>
      </w:pPr>
    </w:p>
    <w:p w:rsidR="00DF2BBD" w:rsidRDefault="00DF2BBD" w:rsidP="000F35C2">
      <w:pPr>
        <w:spacing w:line="240" w:lineRule="auto"/>
        <w:rPr>
          <w:b/>
          <w:sz w:val="24"/>
          <w:szCs w:val="24"/>
        </w:rPr>
      </w:pPr>
    </w:p>
    <w:p w:rsidR="00DF2BBD" w:rsidRDefault="00DF2BBD" w:rsidP="000F35C2">
      <w:pPr>
        <w:spacing w:line="240" w:lineRule="auto"/>
        <w:rPr>
          <w:b/>
          <w:sz w:val="24"/>
          <w:szCs w:val="24"/>
        </w:rPr>
      </w:pPr>
    </w:p>
    <w:p w:rsidR="000F35C2" w:rsidRDefault="000F35C2" w:rsidP="000F35C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udent self-reflection:</w:t>
      </w:r>
    </w:p>
    <w:p w:rsidR="000F35C2" w:rsidRDefault="000F35C2" w:rsidP="000F35C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 ________  </w:t>
      </w:r>
    </w:p>
    <w:p w:rsidR="000F35C2" w:rsidRDefault="000F35C2" w:rsidP="000F35C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y personal rating is a _______ because ____________________________________________</w:t>
      </w:r>
    </w:p>
    <w:p w:rsidR="000F35C2" w:rsidRDefault="000F35C2" w:rsidP="000F35C2">
      <w:pPr>
        <w:spacing w:line="240" w:lineRule="auto"/>
        <w:rPr>
          <w:sz w:val="24"/>
          <w:szCs w:val="24"/>
        </w:rPr>
      </w:pPr>
    </w:p>
    <w:p w:rsidR="000F35C2" w:rsidRDefault="000F35C2" w:rsidP="000F35C2">
      <w:r>
        <w:rPr>
          <w:sz w:val="24"/>
          <w:szCs w:val="24"/>
        </w:rPr>
        <w:t>______________________________________________________________________________</w:t>
      </w:r>
    </w:p>
    <w:p w:rsidR="000F35C2" w:rsidRDefault="000F35C2" w:rsidP="000F35C2">
      <w:pPr>
        <w:spacing w:line="240" w:lineRule="auto"/>
        <w:rPr>
          <w:sz w:val="24"/>
          <w:szCs w:val="24"/>
        </w:rPr>
      </w:pPr>
    </w:p>
    <w:p w:rsidR="000F35C2" w:rsidRDefault="000F35C2" w:rsidP="000F35C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:rsidR="000F35C2" w:rsidRDefault="000F35C2" w:rsidP="000F35C2">
      <w:pPr>
        <w:spacing w:line="240" w:lineRule="auto"/>
        <w:rPr>
          <w:sz w:val="24"/>
          <w:szCs w:val="24"/>
        </w:rPr>
      </w:pPr>
    </w:p>
    <w:p w:rsidR="000F35C2" w:rsidRDefault="000F35C2" w:rsidP="000F35C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y goal for improvement is _______________________________________________________</w:t>
      </w:r>
    </w:p>
    <w:p w:rsidR="000F35C2" w:rsidRDefault="000F35C2" w:rsidP="000F35C2">
      <w:pPr>
        <w:spacing w:line="240" w:lineRule="auto"/>
        <w:rPr>
          <w:sz w:val="24"/>
          <w:szCs w:val="24"/>
        </w:rPr>
      </w:pPr>
    </w:p>
    <w:p w:rsidR="000F35C2" w:rsidRDefault="000F35C2" w:rsidP="000F35C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:rsidR="000F35C2" w:rsidRPr="00261247" w:rsidRDefault="000F35C2" w:rsidP="000F35C2">
      <w:pPr>
        <w:spacing w:line="240" w:lineRule="auto"/>
        <w:rPr>
          <w:b/>
          <w:sz w:val="24"/>
          <w:szCs w:val="24"/>
        </w:rPr>
      </w:pPr>
      <w:r w:rsidRPr="00261247">
        <w:rPr>
          <w:b/>
          <w:sz w:val="24"/>
          <w:szCs w:val="24"/>
        </w:rPr>
        <w:t xml:space="preserve">Teacher Comments: </w:t>
      </w:r>
    </w:p>
    <w:p w:rsidR="000F35C2" w:rsidRDefault="000F35C2" w:rsidP="000F35C2">
      <w:pPr>
        <w:spacing w:line="240" w:lineRule="auto"/>
        <w:rPr>
          <w:sz w:val="24"/>
          <w:szCs w:val="24"/>
        </w:rPr>
      </w:pPr>
    </w:p>
    <w:p w:rsidR="000F35C2" w:rsidRDefault="000F35C2" w:rsidP="000F35C2">
      <w:pPr>
        <w:spacing w:line="240" w:lineRule="auto"/>
        <w:jc w:val="center"/>
        <w:rPr>
          <w:b/>
          <w:sz w:val="36"/>
          <w:szCs w:val="36"/>
          <w:u w:val="single"/>
        </w:rPr>
      </w:pPr>
    </w:p>
    <w:p w:rsidR="000F35C2" w:rsidRDefault="000F35C2" w:rsidP="000F35C2"/>
    <w:p w:rsidR="000F35C2" w:rsidRDefault="000F35C2" w:rsidP="000F35C2">
      <w:pPr>
        <w:rPr>
          <w:rFonts w:ascii="Century Gothic" w:hAnsi="Century Gothic"/>
          <w:b/>
          <w:sz w:val="44"/>
          <w:szCs w:val="44"/>
        </w:rPr>
      </w:pPr>
    </w:p>
    <w:p w:rsidR="000F35C2" w:rsidRDefault="000F35C2" w:rsidP="000F35C2">
      <w:pPr>
        <w:rPr>
          <w:rFonts w:ascii="Century Gothic" w:hAnsi="Century Gothic"/>
          <w:b/>
          <w:sz w:val="44"/>
          <w:szCs w:val="44"/>
        </w:rPr>
      </w:pPr>
    </w:p>
    <w:p w:rsidR="00DC5DB0" w:rsidRDefault="00DC5DB0" w:rsidP="001E6722">
      <w:pPr>
        <w:pStyle w:val="Heading1"/>
        <w:tabs>
          <w:tab w:val="left" w:pos="9759"/>
        </w:tabs>
        <w:spacing w:line="430" w:lineRule="exact"/>
        <w:rPr>
          <w:rFonts w:ascii="Century Gothic" w:hAnsi="Century Gothic"/>
          <w:b w:val="0"/>
          <w:sz w:val="44"/>
          <w:szCs w:val="44"/>
        </w:rPr>
      </w:pPr>
    </w:p>
    <w:sectPr w:rsidR="00DC5DB0" w:rsidSect="007A694F">
      <w:footerReference w:type="default" r:id="rId1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4AC" w:rsidRDefault="00E134AC" w:rsidP="000B557D">
      <w:pPr>
        <w:spacing w:after="0" w:line="240" w:lineRule="auto"/>
      </w:pPr>
      <w:r>
        <w:separator/>
      </w:r>
    </w:p>
  </w:endnote>
  <w:endnote w:type="continuationSeparator" w:id="0">
    <w:p w:rsidR="00E134AC" w:rsidRDefault="00E134AC" w:rsidP="000B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ew Caledonia">
    <w:altName w:val="Times New Roman"/>
    <w:charset w:val="00"/>
    <w:family w:val="roman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313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786" w:rsidRDefault="00AA07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D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0786" w:rsidRDefault="00AA07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4AC" w:rsidRDefault="00E134AC" w:rsidP="000B557D">
      <w:pPr>
        <w:spacing w:after="0" w:line="240" w:lineRule="auto"/>
      </w:pPr>
      <w:r>
        <w:separator/>
      </w:r>
    </w:p>
  </w:footnote>
  <w:footnote w:type="continuationSeparator" w:id="0">
    <w:p w:rsidR="00E134AC" w:rsidRDefault="00E134AC" w:rsidP="000B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E3E"/>
    <w:multiLevelType w:val="hybridMultilevel"/>
    <w:tmpl w:val="8F66D3DC"/>
    <w:lvl w:ilvl="0" w:tplc="36746616">
      <w:start w:val="1"/>
      <w:numFmt w:val="decimal"/>
      <w:lvlText w:val="%1."/>
      <w:lvlJc w:val="left"/>
      <w:pPr>
        <w:ind w:left="479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CB76197E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2" w:tplc="7A06A644">
      <w:start w:val="1"/>
      <w:numFmt w:val="bullet"/>
      <w:lvlText w:val="•"/>
      <w:lvlJc w:val="left"/>
      <w:pPr>
        <w:ind w:left="2383" w:hanging="360"/>
      </w:pPr>
      <w:rPr>
        <w:rFonts w:hint="default"/>
      </w:rPr>
    </w:lvl>
    <w:lvl w:ilvl="3" w:tplc="F03A8D96">
      <w:start w:val="1"/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5546D05A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5" w:tplc="85D23B8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3BE8BBD2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F044F0A0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D2103ED0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1" w15:restartNumberingAfterBreak="0">
    <w:nsid w:val="0AAE6F6B"/>
    <w:multiLevelType w:val="hybridMultilevel"/>
    <w:tmpl w:val="C03A0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11DE"/>
    <w:multiLevelType w:val="hybridMultilevel"/>
    <w:tmpl w:val="533A334A"/>
    <w:lvl w:ilvl="0" w:tplc="E4226916">
      <w:start w:val="1"/>
      <w:numFmt w:val="decimal"/>
      <w:lvlText w:val="%1."/>
      <w:lvlJc w:val="left"/>
      <w:pPr>
        <w:ind w:left="463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11DA16FC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06564F10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3" w:tplc="8DAA25AE">
      <w:start w:val="1"/>
      <w:numFmt w:val="bullet"/>
      <w:lvlText w:val="•"/>
      <w:lvlJc w:val="left"/>
      <w:pPr>
        <w:ind w:left="3318" w:hanging="360"/>
      </w:pPr>
      <w:rPr>
        <w:rFonts w:hint="default"/>
      </w:rPr>
    </w:lvl>
    <w:lvl w:ilvl="4" w:tplc="11C65D6A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5" w:tplc="3E34B676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835862E6">
      <w:start w:val="1"/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9F449E56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BD16A04A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3" w15:restartNumberingAfterBreak="0">
    <w:nsid w:val="1C076DAE"/>
    <w:multiLevelType w:val="hybridMultilevel"/>
    <w:tmpl w:val="0CC4F726"/>
    <w:lvl w:ilvl="0" w:tplc="02B2BC7C">
      <w:start w:val="1"/>
      <w:numFmt w:val="decimal"/>
      <w:lvlText w:val="%1."/>
      <w:lvlJc w:val="left"/>
      <w:pPr>
        <w:ind w:left="463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6B40E082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72BC09EA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3" w:tplc="C726A9A0">
      <w:start w:val="1"/>
      <w:numFmt w:val="bullet"/>
      <w:lvlText w:val="•"/>
      <w:lvlJc w:val="left"/>
      <w:pPr>
        <w:ind w:left="3318" w:hanging="360"/>
      </w:pPr>
      <w:rPr>
        <w:rFonts w:hint="default"/>
      </w:rPr>
    </w:lvl>
    <w:lvl w:ilvl="4" w:tplc="DFAEA960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5" w:tplc="43B4E57C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7FECE86C">
      <w:start w:val="1"/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2ABCE968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F5FEB2EA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4" w15:restartNumberingAfterBreak="0">
    <w:nsid w:val="1D905AF5"/>
    <w:multiLevelType w:val="hybridMultilevel"/>
    <w:tmpl w:val="5C7E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35C63"/>
    <w:multiLevelType w:val="hybridMultilevel"/>
    <w:tmpl w:val="0C661C3C"/>
    <w:lvl w:ilvl="0" w:tplc="A1805C0A">
      <w:start w:val="1"/>
      <w:numFmt w:val="bullet"/>
      <w:lvlText w:val="•"/>
      <w:lvlJc w:val="left"/>
      <w:pPr>
        <w:ind w:left="479" w:hanging="360"/>
      </w:pPr>
      <w:rPr>
        <w:rFonts w:ascii="Palatino Linotype" w:eastAsia="Palatino Linotype" w:hAnsi="Palatino Linotype" w:hint="default"/>
        <w:color w:val="231F20"/>
        <w:w w:val="99"/>
        <w:sz w:val="24"/>
        <w:szCs w:val="24"/>
      </w:rPr>
    </w:lvl>
    <w:lvl w:ilvl="1" w:tplc="85860100">
      <w:start w:val="1"/>
      <w:numFmt w:val="bullet"/>
      <w:lvlText w:val="•"/>
      <w:lvlJc w:val="left"/>
      <w:pPr>
        <w:ind w:left="1015" w:hanging="360"/>
      </w:pPr>
      <w:rPr>
        <w:rFonts w:hint="default"/>
      </w:rPr>
    </w:lvl>
    <w:lvl w:ilvl="2" w:tplc="BF0822A4">
      <w:start w:val="1"/>
      <w:numFmt w:val="bullet"/>
      <w:lvlText w:val="•"/>
      <w:lvlJc w:val="left"/>
      <w:pPr>
        <w:ind w:left="1551" w:hanging="360"/>
      </w:pPr>
      <w:rPr>
        <w:rFonts w:hint="default"/>
      </w:rPr>
    </w:lvl>
    <w:lvl w:ilvl="3" w:tplc="4B5EADFA">
      <w:start w:val="1"/>
      <w:numFmt w:val="bullet"/>
      <w:lvlText w:val="•"/>
      <w:lvlJc w:val="left"/>
      <w:pPr>
        <w:ind w:left="2087" w:hanging="360"/>
      </w:pPr>
      <w:rPr>
        <w:rFonts w:hint="default"/>
      </w:rPr>
    </w:lvl>
    <w:lvl w:ilvl="4" w:tplc="FAF06380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A0B24360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6" w:tplc="13062732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7" w:tplc="180838D2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8" w:tplc="2C60E57E">
      <w:start w:val="1"/>
      <w:numFmt w:val="bullet"/>
      <w:lvlText w:val="•"/>
      <w:lvlJc w:val="left"/>
      <w:pPr>
        <w:ind w:left="4766" w:hanging="360"/>
      </w:pPr>
      <w:rPr>
        <w:rFonts w:hint="default"/>
      </w:rPr>
    </w:lvl>
  </w:abstractNum>
  <w:abstractNum w:abstractNumId="6" w15:restartNumberingAfterBreak="0">
    <w:nsid w:val="34532040"/>
    <w:multiLevelType w:val="hybridMultilevel"/>
    <w:tmpl w:val="E88A94BE"/>
    <w:lvl w:ilvl="0" w:tplc="C0586832">
      <w:start w:val="1"/>
      <w:numFmt w:val="decimal"/>
      <w:lvlText w:val="%1."/>
      <w:lvlJc w:val="left"/>
      <w:pPr>
        <w:ind w:left="501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C05ADCCC">
      <w:start w:val="1"/>
      <w:numFmt w:val="bullet"/>
      <w:lvlText w:val="•"/>
      <w:lvlJc w:val="left"/>
      <w:pPr>
        <w:ind w:left="1451" w:hanging="360"/>
      </w:pPr>
      <w:rPr>
        <w:rFonts w:hint="default"/>
      </w:rPr>
    </w:lvl>
    <w:lvl w:ilvl="2" w:tplc="21D8C894">
      <w:start w:val="1"/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7DAA57C2">
      <w:start w:val="1"/>
      <w:numFmt w:val="bullet"/>
      <w:lvlText w:val="•"/>
      <w:lvlJc w:val="left"/>
      <w:pPr>
        <w:ind w:left="3351" w:hanging="360"/>
      </w:pPr>
      <w:rPr>
        <w:rFonts w:hint="default"/>
      </w:rPr>
    </w:lvl>
    <w:lvl w:ilvl="4" w:tplc="08085530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5" w:tplc="8D8EE8C2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109A4674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7" w:tplc="5AE8DE50">
      <w:start w:val="1"/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26247FD2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7" w15:restartNumberingAfterBreak="0">
    <w:nsid w:val="393613C8"/>
    <w:multiLevelType w:val="hybridMultilevel"/>
    <w:tmpl w:val="39D4E75E"/>
    <w:lvl w:ilvl="0" w:tplc="F9002848">
      <w:start w:val="1"/>
      <w:numFmt w:val="decimal"/>
      <w:lvlText w:val="%1."/>
      <w:lvlJc w:val="left"/>
      <w:pPr>
        <w:ind w:left="480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8182D778">
      <w:start w:val="1"/>
      <w:numFmt w:val="decimal"/>
      <w:lvlText w:val="%2."/>
      <w:lvlJc w:val="left"/>
      <w:pPr>
        <w:ind w:left="1031" w:hanging="360"/>
      </w:pPr>
      <w:rPr>
        <w:rFonts w:ascii="Century Gothic" w:eastAsia="Palatino Linotype" w:hAnsi="Century Gothic" w:hint="default"/>
        <w:b w:val="0"/>
        <w:color w:val="231F20"/>
        <w:sz w:val="40"/>
        <w:szCs w:val="40"/>
      </w:rPr>
    </w:lvl>
    <w:lvl w:ilvl="2" w:tplc="CBC4B93E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F30A5C62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4" w:tplc="714E4CF4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5" w:tplc="851C2D24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6" w:tplc="227068F4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7" w:tplc="BF244FDC">
      <w:start w:val="1"/>
      <w:numFmt w:val="bullet"/>
      <w:lvlText w:val="•"/>
      <w:lvlJc w:val="left"/>
      <w:pPr>
        <w:ind w:left="2878" w:hanging="360"/>
      </w:pPr>
      <w:rPr>
        <w:rFonts w:hint="default"/>
      </w:rPr>
    </w:lvl>
    <w:lvl w:ilvl="8" w:tplc="2C8A2D90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</w:abstractNum>
  <w:abstractNum w:abstractNumId="8" w15:restartNumberingAfterBreak="0">
    <w:nsid w:val="44343570"/>
    <w:multiLevelType w:val="hybridMultilevel"/>
    <w:tmpl w:val="A3962554"/>
    <w:lvl w:ilvl="0" w:tplc="74C890A8">
      <w:start w:val="1"/>
      <w:numFmt w:val="decimal"/>
      <w:lvlText w:val="%1."/>
      <w:lvlJc w:val="left"/>
      <w:pPr>
        <w:ind w:left="520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F3C2E3D2">
      <w:start w:val="1"/>
      <w:numFmt w:val="bullet"/>
      <w:lvlText w:val="•"/>
      <w:lvlJc w:val="left"/>
      <w:pPr>
        <w:ind w:left="1008" w:hanging="360"/>
      </w:pPr>
      <w:rPr>
        <w:rFonts w:hint="default"/>
      </w:rPr>
    </w:lvl>
    <w:lvl w:ilvl="2" w:tplc="6B287DF8">
      <w:start w:val="1"/>
      <w:numFmt w:val="bullet"/>
      <w:lvlText w:val="•"/>
      <w:lvlJc w:val="left"/>
      <w:pPr>
        <w:ind w:left="1497" w:hanging="360"/>
      </w:pPr>
      <w:rPr>
        <w:rFonts w:hint="default"/>
      </w:rPr>
    </w:lvl>
    <w:lvl w:ilvl="3" w:tplc="2F7287F8">
      <w:start w:val="1"/>
      <w:numFmt w:val="bullet"/>
      <w:lvlText w:val="•"/>
      <w:lvlJc w:val="left"/>
      <w:pPr>
        <w:ind w:left="1985" w:hanging="360"/>
      </w:pPr>
      <w:rPr>
        <w:rFonts w:hint="default"/>
      </w:rPr>
    </w:lvl>
    <w:lvl w:ilvl="4" w:tplc="C972929A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5" w:tplc="94C4B652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6" w:tplc="FDCAEB22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7" w:tplc="297280A6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8" w:tplc="D2EA01B4">
      <w:start w:val="1"/>
      <w:numFmt w:val="bullet"/>
      <w:lvlText w:val="•"/>
      <w:lvlJc w:val="left"/>
      <w:pPr>
        <w:ind w:left="4428" w:hanging="360"/>
      </w:pPr>
      <w:rPr>
        <w:rFonts w:hint="default"/>
      </w:rPr>
    </w:lvl>
  </w:abstractNum>
  <w:abstractNum w:abstractNumId="9" w15:restartNumberingAfterBreak="0">
    <w:nsid w:val="54DB1EB4"/>
    <w:multiLevelType w:val="hybridMultilevel"/>
    <w:tmpl w:val="345ADEEE"/>
    <w:lvl w:ilvl="0" w:tplc="DD2EEDDC">
      <w:start w:val="1"/>
      <w:numFmt w:val="decimal"/>
      <w:lvlText w:val="%1."/>
      <w:lvlJc w:val="left"/>
      <w:pPr>
        <w:ind w:left="462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A8A08B18">
      <w:start w:val="1"/>
      <w:numFmt w:val="bullet"/>
      <w:lvlText w:val="•"/>
      <w:lvlJc w:val="left"/>
      <w:pPr>
        <w:ind w:left="999" w:hanging="360"/>
      </w:pPr>
      <w:rPr>
        <w:rFonts w:hint="default"/>
      </w:rPr>
    </w:lvl>
    <w:lvl w:ilvl="2" w:tplc="B8681D4E">
      <w:start w:val="1"/>
      <w:numFmt w:val="bullet"/>
      <w:lvlText w:val="•"/>
      <w:lvlJc w:val="left"/>
      <w:pPr>
        <w:ind w:left="1537" w:hanging="360"/>
      </w:pPr>
      <w:rPr>
        <w:rFonts w:hint="default"/>
      </w:rPr>
    </w:lvl>
    <w:lvl w:ilvl="3" w:tplc="A9247E6A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273C9FDA">
      <w:start w:val="1"/>
      <w:numFmt w:val="bullet"/>
      <w:lvlText w:val="•"/>
      <w:lvlJc w:val="left"/>
      <w:pPr>
        <w:ind w:left="2612" w:hanging="360"/>
      </w:pPr>
      <w:rPr>
        <w:rFonts w:hint="default"/>
      </w:rPr>
    </w:lvl>
    <w:lvl w:ilvl="5" w:tplc="118ECF80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6" w:tplc="1382E018">
      <w:start w:val="1"/>
      <w:numFmt w:val="bullet"/>
      <w:lvlText w:val="•"/>
      <w:lvlJc w:val="left"/>
      <w:pPr>
        <w:ind w:left="3687" w:hanging="360"/>
      </w:pPr>
      <w:rPr>
        <w:rFonts w:hint="default"/>
      </w:rPr>
    </w:lvl>
    <w:lvl w:ilvl="7" w:tplc="95707136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8" w:tplc="B75CFD5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0" w15:restartNumberingAfterBreak="0">
    <w:nsid w:val="59236C2B"/>
    <w:multiLevelType w:val="hybridMultilevel"/>
    <w:tmpl w:val="0F34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3402A"/>
    <w:multiLevelType w:val="hybridMultilevel"/>
    <w:tmpl w:val="BBA2F036"/>
    <w:lvl w:ilvl="0" w:tplc="C9FC4380">
      <w:start w:val="1"/>
      <w:numFmt w:val="decimal"/>
      <w:lvlText w:val="%1."/>
      <w:lvlJc w:val="left"/>
      <w:pPr>
        <w:ind w:left="509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DA20B866">
      <w:start w:val="1"/>
      <w:numFmt w:val="bullet"/>
      <w:lvlText w:val="•"/>
      <w:lvlJc w:val="left"/>
      <w:pPr>
        <w:ind w:left="992" w:hanging="360"/>
      </w:pPr>
      <w:rPr>
        <w:rFonts w:hint="default"/>
      </w:rPr>
    </w:lvl>
    <w:lvl w:ilvl="2" w:tplc="93BAD4BE">
      <w:start w:val="1"/>
      <w:numFmt w:val="bullet"/>
      <w:lvlText w:val="•"/>
      <w:lvlJc w:val="left"/>
      <w:pPr>
        <w:ind w:left="1476" w:hanging="360"/>
      </w:pPr>
      <w:rPr>
        <w:rFonts w:hint="default"/>
      </w:rPr>
    </w:lvl>
    <w:lvl w:ilvl="3" w:tplc="124066E8">
      <w:start w:val="1"/>
      <w:numFmt w:val="bullet"/>
      <w:lvlText w:val="•"/>
      <w:lvlJc w:val="left"/>
      <w:pPr>
        <w:ind w:left="1960" w:hanging="360"/>
      </w:pPr>
      <w:rPr>
        <w:rFonts w:hint="default"/>
      </w:rPr>
    </w:lvl>
    <w:lvl w:ilvl="4" w:tplc="321CD2E6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5" w:tplc="609A85A0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6" w:tplc="BB58B9D2">
      <w:start w:val="1"/>
      <w:numFmt w:val="bullet"/>
      <w:lvlText w:val="•"/>
      <w:lvlJc w:val="left"/>
      <w:pPr>
        <w:ind w:left="3412" w:hanging="360"/>
      </w:pPr>
      <w:rPr>
        <w:rFonts w:hint="default"/>
      </w:rPr>
    </w:lvl>
    <w:lvl w:ilvl="7" w:tplc="29C25194">
      <w:start w:val="1"/>
      <w:numFmt w:val="bullet"/>
      <w:lvlText w:val="•"/>
      <w:lvlJc w:val="left"/>
      <w:pPr>
        <w:ind w:left="3895" w:hanging="360"/>
      </w:pPr>
      <w:rPr>
        <w:rFonts w:hint="default"/>
      </w:rPr>
    </w:lvl>
    <w:lvl w:ilvl="8" w:tplc="0B6A409A">
      <w:start w:val="1"/>
      <w:numFmt w:val="bullet"/>
      <w:lvlText w:val="•"/>
      <w:lvlJc w:val="left"/>
      <w:pPr>
        <w:ind w:left="4379" w:hanging="360"/>
      </w:pPr>
      <w:rPr>
        <w:rFonts w:hint="default"/>
      </w:rPr>
    </w:lvl>
  </w:abstractNum>
  <w:abstractNum w:abstractNumId="12" w15:restartNumberingAfterBreak="0">
    <w:nsid w:val="60975E96"/>
    <w:multiLevelType w:val="hybridMultilevel"/>
    <w:tmpl w:val="F628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F40A2"/>
    <w:multiLevelType w:val="hybridMultilevel"/>
    <w:tmpl w:val="8B34E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46BE7"/>
    <w:multiLevelType w:val="hybridMultilevel"/>
    <w:tmpl w:val="CA6C4314"/>
    <w:lvl w:ilvl="0" w:tplc="A69A1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A324B0"/>
    <w:multiLevelType w:val="hybridMultilevel"/>
    <w:tmpl w:val="3244C6CC"/>
    <w:lvl w:ilvl="0" w:tplc="F9002848">
      <w:start w:val="1"/>
      <w:numFmt w:val="decimal"/>
      <w:lvlText w:val="%1."/>
      <w:lvlJc w:val="left"/>
      <w:pPr>
        <w:ind w:left="480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9C6C6A76">
      <w:start w:val="1"/>
      <w:numFmt w:val="decimal"/>
      <w:lvlText w:val="%2."/>
      <w:lvlJc w:val="left"/>
      <w:pPr>
        <w:ind w:left="1031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2" w:tplc="CBC4B93E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F30A5C62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4" w:tplc="714E4CF4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5" w:tplc="851C2D24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6" w:tplc="227068F4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7" w:tplc="BF244FDC">
      <w:start w:val="1"/>
      <w:numFmt w:val="bullet"/>
      <w:lvlText w:val="•"/>
      <w:lvlJc w:val="left"/>
      <w:pPr>
        <w:ind w:left="2878" w:hanging="360"/>
      </w:pPr>
      <w:rPr>
        <w:rFonts w:hint="default"/>
      </w:rPr>
    </w:lvl>
    <w:lvl w:ilvl="8" w:tplc="2C8A2D90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15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4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94"/>
    <w:rsid w:val="00002751"/>
    <w:rsid w:val="000053EE"/>
    <w:rsid w:val="00012E37"/>
    <w:rsid w:val="00013B64"/>
    <w:rsid w:val="00014497"/>
    <w:rsid w:val="000160A1"/>
    <w:rsid w:val="00016921"/>
    <w:rsid w:val="00016D76"/>
    <w:rsid w:val="000319F8"/>
    <w:rsid w:val="000346F2"/>
    <w:rsid w:val="000435BC"/>
    <w:rsid w:val="000542CD"/>
    <w:rsid w:val="0006514D"/>
    <w:rsid w:val="00065B93"/>
    <w:rsid w:val="00072A5D"/>
    <w:rsid w:val="000803BA"/>
    <w:rsid w:val="00091001"/>
    <w:rsid w:val="00094752"/>
    <w:rsid w:val="000B0494"/>
    <w:rsid w:val="000B557D"/>
    <w:rsid w:val="000C127F"/>
    <w:rsid w:val="000C3F79"/>
    <w:rsid w:val="000D00A3"/>
    <w:rsid w:val="000F0708"/>
    <w:rsid w:val="000F35C2"/>
    <w:rsid w:val="000F36D2"/>
    <w:rsid w:val="00100F45"/>
    <w:rsid w:val="00102634"/>
    <w:rsid w:val="00103729"/>
    <w:rsid w:val="00104018"/>
    <w:rsid w:val="00106442"/>
    <w:rsid w:val="0011296C"/>
    <w:rsid w:val="001142CD"/>
    <w:rsid w:val="00121B2E"/>
    <w:rsid w:val="00134817"/>
    <w:rsid w:val="00141043"/>
    <w:rsid w:val="00167F91"/>
    <w:rsid w:val="00171632"/>
    <w:rsid w:val="00175F62"/>
    <w:rsid w:val="0018308D"/>
    <w:rsid w:val="001860DB"/>
    <w:rsid w:val="001918C2"/>
    <w:rsid w:val="00196D73"/>
    <w:rsid w:val="001A4B16"/>
    <w:rsid w:val="001B7C47"/>
    <w:rsid w:val="001E6722"/>
    <w:rsid w:val="001F5201"/>
    <w:rsid w:val="001F63C3"/>
    <w:rsid w:val="00211B29"/>
    <w:rsid w:val="0021760C"/>
    <w:rsid w:val="00221FC4"/>
    <w:rsid w:val="00276DFF"/>
    <w:rsid w:val="002807E7"/>
    <w:rsid w:val="00293148"/>
    <w:rsid w:val="002D376C"/>
    <w:rsid w:val="002E6C0C"/>
    <w:rsid w:val="002F1F57"/>
    <w:rsid w:val="00310DB8"/>
    <w:rsid w:val="00310E4E"/>
    <w:rsid w:val="00314464"/>
    <w:rsid w:val="00327E92"/>
    <w:rsid w:val="00330D87"/>
    <w:rsid w:val="0033140B"/>
    <w:rsid w:val="003405D2"/>
    <w:rsid w:val="00354784"/>
    <w:rsid w:val="0036474F"/>
    <w:rsid w:val="00372917"/>
    <w:rsid w:val="00374D2C"/>
    <w:rsid w:val="00387BF8"/>
    <w:rsid w:val="003A66AB"/>
    <w:rsid w:val="003C283A"/>
    <w:rsid w:val="003D42F1"/>
    <w:rsid w:val="003D6EEE"/>
    <w:rsid w:val="003F055D"/>
    <w:rsid w:val="00412481"/>
    <w:rsid w:val="00415465"/>
    <w:rsid w:val="00417065"/>
    <w:rsid w:val="00421FF1"/>
    <w:rsid w:val="0042746D"/>
    <w:rsid w:val="00433B64"/>
    <w:rsid w:val="00442A00"/>
    <w:rsid w:val="00446CC0"/>
    <w:rsid w:val="004523C3"/>
    <w:rsid w:val="00471C11"/>
    <w:rsid w:val="00484174"/>
    <w:rsid w:val="0048454E"/>
    <w:rsid w:val="004862C9"/>
    <w:rsid w:val="00486964"/>
    <w:rsid w:val="004A675C"/>
    <w:rsid w:val="004B5D75"/>
    <w:rsid w:val="004D27D6"/>
    <w:rsid w:val="004D31DC"/>
    <w:rsid w:val="004D51F5"/>
    <w:rsid w:val="004D6CC7"/>
    <w:rsid w:val="004E378A"/>
    <w:rsid w:val="004E624B"/>
    <w:rsid w:val="004F0324"/>
    <w:rsid w:val="00501223"/>
    <w:rsid w:val="005214E6"/>
    <w:rsid w:val="00552E21"/>
    <w:rsid w:val="0058395C"/>
    <w:rsid w:val="00593BBE"/>
    <w:rsid w:val="00597E82"/>
    <w:rsid w:val="005B05A8"/>
    <w:rsid w:val="005B4EC0"/>
    <w:rsid w:val="005B6BC0"/>
    <w:rsid w:val="005C16B3"/>
    <w:rsid w:val="005C66DB"/>
    <w:rsid w:val="005D7400"/>
    <w:rsid w:val="005D7981"/>
    <w:rsid w:val="005E2CAA"/>
    <w:rsid w:val="005F3A08"/>
    <w:rsid w:val="005F49F1"/>
    <w:rsid w:val="005F7DE2"/>
    <w:rsid w:val="006046AE"/>
    <w:rsid w:val="00604B57"/>
    <w:rsid w:val="0061505B"/>
    <w:rsid w:val="00637BD2"/>
    <w:rsid w:val="0064288E"/>
    <w:rsid w:val="006456FF"/>
    <w:rsid w:val="00645857"/>
    <w:rsid w:val="00653DCE"/>
    <w:rsid w:val="00655DC3"/>
    <w:rsid w:val="00662160"/>
    <w:rsid w:val="006720A1"/>
    <w:rsid w:val="0067765C"/>
    <w:rsid w:val="0068240F"/>
    <w:rsid w:val="006907B7"/>
    <w:rsid w:val="006A54D0"/>
    <w:rsid w:val="006B7547"/>
    <w:rsid w:val="006C2C85"/>
    <w:rsid w:val="006C4A9E"/>
    <w:rsid w:val="006C77D9"/>
    <w:rsid w:val="006D38BE"/>
    <w:rsid w:val="006E364F"/>
    <w:rsid w:val="006E375C"/>
    <w:rsid w:val="00704CC6"/>
    <w:rsid w:val="007063F1"/>
    <w:rsid w:val="00706ED2"/>
    <w:rsid w:val="007112C4"/>
    <w:rsid w:val="0071512F"/>
    <w:rsid w:val="00721DCD"/>
    <w:rsid w:val="00730112"/>
    <w:rsid w:val="007408E9"/>
    <w:rsid w:val="00746564"/>
    <w:rsid w:val="00747F88"/>
    <w:rsid w:val="00754F7F"/>
    <w:rsid w:val="00757837"/>
    <w:rsid w:val="00763FDB"/>
    <w:rsid w:val="00770CF1"/>
    <w:rsid w:val="00777A3A"/>
    <w:rsid w:val="00792091"/>
    <w:rsid w:val="0079579A"/>
    <w:rsid w:val="007A694F"/>
    <w:rsid w:val="007C05C3"/>
    <w:rsid w:val="007C6B1E"/>
    <w:rsid w:val="007D7F50"/>
    <w:rsid w:val="007E0777"/>
    <w:rsid w:val="007F093A"/>
    <w:rsid w:val="007F2F94"/>
    <w:rsid w:val="007F37FB"/>
    <w:rsid w:val="007F3B38"/>
    <w:rsid w:val="008001BD"/>
    <w:rsid w:val="0080190D"/>
    <w:rsid w:val="0081292F"/>
    <w:rsid w:val="00816B42"/>
    <w:rsid w:val="00841AE4"/>
    <w:rsid w:val="00854876"/>
    <w:rsid w:val="00854A14"/>
    <w:rsid w:val="008568F7"/>
    <w:rsid w:val="00875E73"/>
    <w:rsid w:val="008828A4"/>
    <w:rsid w:val="00891E80"/>
    <w:rsid w:val="00892034"/>
    <w:rsid w:val="0089465B"/>
    <w:rsid w:val="00895DFD"/>
    <w:rsid w:val="008A221B"/>
    <w:rsid w:val="008B0D28"/>
    <w:rsid w:val="008B46D5"/>
    <w:rsid w:val="008C492A"/>
    <w:rsid w:val="008D094B"/>
    <w:rsid w:val="008D1AA3"/>
    <w:rsid w:val="008E1FF9"/>
    <w:rsid w:val="008E280E"/>
    <w:rsid w:val="008E62E9"/>
    <w:rsid w:val="00900B50"/>
    <w:rsid w:val="00901C1C"/>
    <w:rsid w:val="009046B3"/>
    <w:rsid w:val="00906E27"/>
    <w:rsid w:val="00912F31"/>
    <w:rsid w:val="009135D4"/>
    <w:rsid w:val="00923FE4"/>
    <w:rsid w:val="00925232"/>
    <w:rsid w:val="00942561"/>
    <w:rsid w:val="00944AD0"/>
    <w:rsid w:val="00951AF0"/>
    <w:rsid w:val="009553FE"/>
    <w:rsid w:val="00956742"/>
    <w:rsid w:val="0098538A"/>
    <w:rsid w:val="009A20DA"/>
    <w:rsid w:val="009A6946"/>
    <w:rsid w:val="009B4DE7"/>
    <w:rsid w:val="009C08C0"/>
    <w:rsid w:val="009D33D1"/>
    <w:rsid w:val="009F03BB"/>
    <w:rsid w:val="009F4C44"/>
    <w:rsid w:val="00A10DEF"/>
    <w:rsid w:val="00A25837"/>
    <w:rsid w:val="00A35539"/>
    <w:rsid w:val="00A4102D"/>
    <w:rsid w:val="00A46C92"/>
    <w:rsid w:val="00A74DF8"/>
    <w:rsid w:val="00A81F9C"/>
    <w:rsid w:val="00A8392F"/>
    <w:rsid w:val="00A87A7F"/>
    <w:rsid w:val="00AA0786"/>
    <w:rsid w:val="00AC2FE6"/>
    <w:rsid w:val="00AC4D69"/>
    <w:rsid w:val="00AD5986"/>
    <w:rsid w:val="00AD7C1C"/>
    <w:rsid w:val="00AE29F9"/>
    <w:rsid w:val="00AE78D3"/>
    <w:rsid w:val="00AF4B6A"/>
    <w:rsid w:val="00B04850"/>
    <w:rsid w:val="00B0682C"/>
    <w:rsid w:val="00B216B3"/>
    <w:rsid w:val="00B2647A"/>
    <w:rsid w:val="00B50D97"/>
    <w:rsid w:val="00B625F0"/>
    <w:rsid w:val="00B704B2"/>
    <w:rsid w:val="00B71D4A"/>
    <w:rsid w:val="00B7729D"/>
    <w:rsid w:val="00B778C7"/>
    <w:rsid w:val="00B82D9F"/>
    <w:rsid w:val="00B85287"/>
    <w:rsid w:val="00BA2E22"/>
    <w:rsid w:val="00BB0442"/>
    <w:rsid w:val="00BB3D08"/>
    <w:rsid w:val="00BB7451"/>
    <w:rsid w:val="00BC788B"/>
    <w:rsid w:val="00BF0E2D"/>
    <w:rsid w:val="00BF384E"/>
    <w:rsid w:val="00C214F9"/>
    <w:rsid w:val="00C21E47"/>
    <w:rsid w:val="00C27A70"/>
    <w:rsid w:val="00C3329F"/>
    <w:rsid w:val="00C50DD3"/>
    <w:rsid w:val="00C53ED5"/>
    <w:rsid w:val="00C611D8"/>
    <w:rsid w:val="00C617DB"/>
    <w:rsid w:val="00C62441"/>
    <w:rsid w:val="00C63532"/>
    <w:rsid w:val="00C76092"/>
    <w:rsid w:val="00C76FD7"/>
    <w:rsid w:val="00C77D2D"/>
    <w:rsid w:val="00C9135B"/>
    <w:rsid w:val="00C91E30"/>
    <w:rsid w:val="00C921A3"/>
    <w:rsid w:val="00C93B86"/>
    <w:rsid w:val="00CA0DF9"/>
    <w:rsid w:val="00CA1A7E"/>
    <w:rsid w:val="00CB77C8"/>
    <w:rsid w:val="00CC0644"/>
    <w:rsid w:val="00CD7A3D"/>
    <w:rsid w:val="00CE45BF"/>
    <w:rsid w:val="00D1456B"/>
    <w:rsid w:val="00D14922"/>
    <w:rsid w:val="00D338B2"/>
    <w:rsid w:val="00D57D07"/>
    <w:rsid w:val="00D64DCE"/>
    <w:rsid w:val="00D71172"/>
    <w:rsid w:val="00D71BA1"/>
    <w:rsid w:val="00D763CC"/>
    <w:rsid w:val="00DA0517"/>
    <w:rsid w:val="00DA05A4"/>
    <w:rsid w:val="00DC270E"/>
    <w:rsid w:val="00DC5DB0"/>
    <w:rsid w:val="00DD1568"/>
    <w:rsid w:val="00DD41A8"/>
    <w:rsid w:val="00DD7B14"/>
    <w:rsid w:val="00DE2B4B"/>
    <w:rsid w:val="00DE3E1A"/>
    <w:rsid w:val="00DF1929"/>
    <w:rsid w:val="00DF2BBD"/>
    <w:rsid w:val="00DF5FDD"/>
    <w:rsid w:val="00E11EC9"/>
    <w:rsid w:val="00E134AC"/>
    <w:rsid w:val="00E1719A"/>
    <w:rsid w:val="00E43BD8"/>
    <w:rsid w:val="00E4700E"/>
    <w:rsid w:val="00E5425D"/>
    <w:rsid w:val="00E544AA"/>
    <w:rsid w:val="00E672B0"/>
    <w:rsid w:val="00E71278"/>
    <w:rsid w:val="00E73A01"/>
    <w:rsid w:val="00E76201"/>
    <w:rsid w:val="00E7756E"/>
    <w:rsid w:val="00E830A3"/>
    <w:rsid w:val="00E93D2B"/>
    <w:rsid w:val="00E9450E"/>
    <w:rsid w:val="00EA20C2"/>
    <w:rsid w:val="00EA4E8F"/>
    <w:rsid w:val="00EB2DA6"/>
    <w:rsid w:val="00EB4AB4"/>
    <w:rsid w:val="00EC0418"/>
    <w:rsid w:val="00EC0C1A"/>
    <w:rsid w:val="00EC5B9B"/>
    <w:rsid w:val="00EC67FC"/>
    <w:rsid w:val="00ED2B72"/>
    <w:rsid w:val="00ED3092"/>
    <w:rsid w:val="00F04727"/>
    <w:rsid w:val="00F0620A"/>
    <w:rsid w:val="00F06DCE"/>
    <w:rsid w:val="00F20CF1"/>
    <w:rsid w:val="00F227AC"/>
    <w:rsid w:val="00F2518F"/>
    <w:rsid w:val="00F33692"/>
    <w:rsid w:val="00F40A04"/>
    <w:rsid w:val="00F52B0B"/>
    <w:rsid w:val="00F615C8"/>
    <w:rsid w:val="00F66649"/>
    <w:rsid w:val="00F8325B"/>
    <w:rsid w:val="00F90597"/>
    <w:rsid w:val="00F91B14"/>
    <w:rsid w:val="00F91FBB"/>
    <w:rsid w:val="00F9319A"/>
    <w:rsid w:val="00FA5214"/>
    <w:rsid w:val="00FA5E20"/>
    <w:rsid w:val="00FA7033"/>
    <w:rsid w:val="00FF22DD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B67CEA8-38F3-4824-83E0-2D875AA5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D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196D73"/>
    <w:pPr>
      <w:widowControl w:val="0"/>
      <w:spacing w:before="67" w:after="0" w:line="240" w:lineRule="auto"/>
      <w:ind w:left="100"/>
      <w:outlineLvl w:val="5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7D"/>
  </w:style>
  <w:style w:type="paragraph" w:styleId="Footer">
    <w:name w:val="footer"/>
    <w:basedOn w:val="Normal"/>
    <w:link w:val="FooterChar"/>
    <w:uiPriority w:val="99"/>
    <w:unhideWhenUsed/>
    <w:rsid w:val="000B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7D"/>
  </w:style>
  <w:style w:type="character" w:styleId="Hyperlink">
    <w:name w:val="Hyperlink"/>
    <w:basedOn w:val="DefaultParagraphFont"/>
    <w:uiPriority w:val="99"/>
    <w:unhideWhenUsed/>
    <w:rsid w:val="00EC0418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1"/>
    <w:rsid w:val="00196D73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6D73"/>
    <w:pPr>
      <w:widowControl w:val="0"/>
      <w:spacing w:after="0" w:line="240" w:lineRule="auto"/>
      <w:ind w:left="20" w:hanging="360"/>
    </w:pPr>
    <w:rPr>
      <w:rFonts w:ascii="Palatino Linotype" w:eastAsia="Palatino Linotype" w:hAnsi="Palatino Linotyp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6D73"/>
    <w:rPr>
      <w:rFonts w:ascii="Palatino Linotype" w:eastAsia="Palatino Linotype" w:hAnsi="Palatino Linotype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1568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1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D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2D40-B0C9-4C3C-ABC8-D4226A73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49</Words>
  <Characters>7122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 BOCES</Company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 Stone</cp:lastModifiedBy>
  <cp:revision>2</cp:revision>
  <cp:lastPrinted>2017-01-30T19:19:00Z</cp:lastPrinted>
  <dcterms:created xsi:type="dcterms:W3CDTF">2017-06-08T11:40:00Z</dcterms:created>
  <dcterms:modified xsi:type="dcterms:W3CDTF">2017-06-08T11:40:00Z</dcterms:modified>
</cp:coreProperties>
</file>